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44" w:rsidRPr="00234CC3" w:rsidRDefault="00C153F5" w:rsidP="00E7245D">
      <w:pPr>
        <w:spacing w:line="276" w:lineRule="auto"/>
        <w:ind w:left="-851" w:right="-143"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Тема урока: </w:t>
      </w:r>
      <w:r w:rsidR="00C40A44" w:rsidRPr="00234CC3">
        <w:rPr>
          <w:b/>
        </w:rPr>
        <w:t>"Решение квадратных уравнений</w:t>
      </w:r>
      <w:r w:rsidR="008657D1" w:rsidRPr="00234CC3">
        <w:rPr>
          <w:b/>
        </w:rPr>
        <w:t xml:space="preserve"> по формуле</w:t>
      </w:r>
      <w:r w:rsidR="00C40A44" w:rsidRPr="00234CC3">
        <w:rPr>
          <w:b/>
        </w:rPr>
        <w:t>"</w:t>
      </w:r>
    </w:p>
    <w:p w:rsidR="00C40A44" w:rsidRPr="00234CC3" w:rsidRDefault="00C40A44" w:rsidP="00E7245D">
      <w:pPr>
        <w:spacing w:line="276" w:lineRule="auto"/>
        <w:ind w:left="-851" w:right="-143" w:firstLine="709"/>
        <w:rPr>
          <w:b/>
        </w:rPr>
      </w:pPr>
      <w:r w:rsidRPr="00234CC3">
        <w:rPr>
          <w:b/>
        </w:rPr>
        <w:t>Тип урока</w:t>
      </w:r>
      <w:r w:rsidR="00F70DA2">
        <w:rPr>
          <w:b/>
        </w:rPr>
        <w:t>:</w:t>
      </w:r>
      <w:r w:rsidRPr="00234CC3">
        <w:t xml:space="preserve">  Урок закрепления знаний</w:t>
      </w:r>
      <w:r w:rsidR="00C153F5">
        <w:t>, комбинированный</w:t>
      </w:r>
      <w:r w:rsidR="00C90D01" w:rsidRPr="00234CC3">
        <w:t xml:space="preserve"> с элементами игры и кейс – технологий.</w:t>
      </w:r>
    </w:p>
    <w:p w:rsidR="00C40A44" w:rsidRPr="00234CC3" w:rsidRDefault="00C40A44" w:rsidP="00E7245D">
      <w:pPr>
        <w:spacing w:line="276" w:lineRule="auto"/>
        <w:ind w:left="-851" w:right="-143" w:firstLine="709"/>
        <w:rPr>
          <w:b/>
          <w:u w:val="single"/>
        </w:rPr>
      </w:pPr>
      <w:r w:rsidRPr="00234CC3">
        <w:rPr>
          <w:b/>
          <w:u w:val="single"/>
        </w:rPr>
        <w:t>Цели урока.</w:t>
      </w:r>
    </w:p>
    <w:p w:rsidR="00C153F5" w:rsidRDefault="00C153F5" w:rsidP="00E7245D">
      <w:pPr>
        <w:spacing w:line="276" w:lineRule="auto"/>
        <w:ind w:left="-851" w:right="-143" w:firstLine="709"/>
        <w:rPr>
          <w:b/>
          <w:i/>
        </w:rPr>
      </w:pPr>
      <w:r w:rsidRPr="00C153F5">
        <w:rPr>
          <w:b/>
          <w:i/>
        </w:rPr>
        <w:t xml:space="preserve">-обучающие: </w:t>
      </w:r>
    </w:p>
    <w:p w:rsidR="00C40A44" w:rsidRDefault="00C40A44" w:rsidP="00E7245D">
      <w:pPr>
        <w:pStyle w:val="ab"/>
        <w:numPr>
          <w:ilvl w:val="0"/>
          <w:numId w:val="17"/>
        </w:numPr>
        <w:spacing w:line="276" w:lineRule="auto"/>
        <w:ind w:left="0" w:right="-143" w:hanging="567"/>
      </w:pPr>
      <w:r w:rsidRPr="00234CC3">
        <w:t>закрепить  и систематизировать знания о квадратных уравнениях в ходе выполнения упражнений;</w:t>
      </w:r>
    </w:p>
    <w:p w:rsidR="009C25A1" w:rsidRPr="00234CC3" w:rsidRDefault="009C25A1" w:rsidP="00E7245D">
      <w:pPr>
        <w:pStyle w:val="ab"/>
        <w:numPr>
          <w:ilvl w:val="0"/>
          <w:numId w:val="17"/>
        </w:numPr>
        <w:spacing w:line="276" w:lineRule="auto"/>
        <w:ind w:left="0" w:right="-143" w:hanging="567"/>
      </w:pPr>
      <w:r w:rsidRPr="00234CC3">
        <w:t xml:space="preserve">отработать навыки нахождения корней </w:t>
      </w:r>
      <w:r>
        <w:t xml:space="preserve">неполного </w:t>
      </w:r>
      <w:r w:rsidRPr="00234CC3">
        <w:t>квадратного ур</w:t>
      </w:r>
      <w:r>
        <w:t xml:space="preserve">авнения; </w:t>
      </w:r>
    </w:p>
    <w:p w:rsidR="00C153F5" w:rsidRDefault="00C40A44" w:rsidP="00E7245D">
      <w:pPr>
        <w:pStyle w:val="ab"/>
        <w:numPr>
          <w:ilvl w:val="0"/>
          <w:numId w:val="17"/>
        </w:numPr>
        <w:spacing w:line="276" w:lineRule="auto"/>
        <w:ind w:left="0" w:right="-143" w:hanging="567"/>
      </w:pPr>
      <w:r w:rsidRPr="00234CC3">
        <w:t>отработать навыки нахождения корней квадратного ур</w:t>
      </w:r>
      <w:r w:rsidR="00C153F5">
        <w:t>авнения с помощью дискриминанта;</w:t>
      </w:r>
    </w:p>
    <w:p w:rsidR="00C153F5" w:rsidRDefault="00C153F5" w:rsidP="00E7245D">
      <w:pPr>
        <w:pStyle w:val="ab"/>
        <w:numPr>
          <w:ilvl w:val="0"/>
          <w:numId w:val="17"/>
        </w:numPr>
        <w:spacing w:line="276" w:lineRule="auto"/>
        <w:ind w:left="0" w:right="-143" w:hanging="567"/>
      </w:pPr>
      <w:r w:rsidRPr="00234CC3">
        <w:t>уметь проводить классиф</w:t>
      </w:r>
      <w:r w:rsidR="00F70DA2">
        <w:t>икацию уравнений по общему виду.</w:t>
      </w:r>
    </w:p>
    <w:p w:rsidR="00C153F5" w:rsidRDefault="00C153F5" w:rsidP="00E7245D">
      <w:pPr>
        <w:spacing w:line="276" w:lineRule="auto"/>
        <w:ind w:left="-851" w:right="-143" w:firstLine="709"/>
        <w:rPr>
          <w:b/>
          <w:i/>
        </w:rPr>
      </w:pPr>
      <w:r w:rsidRPr="00C153F5">
        <w:rPr>
          <w:b/>
          <w:i/>
        </w:rPr>
        <w:t xml:space="preserve">-развивающие: </w:t>
      </w:r>
    </w:p>
    <w:p w:rsidR="00F70DA2" w:rsidRDefault="00C40A44" w:rsidP="00E7245D">
      <w:pPr>
        <w:pStyle w:val="ab"/>
        <w:numPr>
          <w:ilvl w:val="0"/>
          <w:numId w:val="18"/>
        </w:numPr>
        <w:spacing w:line="276" w:lineRule="auto"/>
        <w:ind w:left="0" w:right="-143" w:hanging="567"/>
      </w:pPr>
      <w:r w:rsidRPr="00F70DA2">
        <w:rPr>
          <w:iCs/>
        </w:rPr>
        <w:t>развитие приемов умственной деятельности, логического мышления, памяти, внимания, умения сопоставлять, анализировать, делать выводы;</w:t>
      </w:r>
    </w:p>
    <w:p w:rsidR="00F70DA2" w:rsidRDefault="00C40A44" w:rsidP="00E7245D">
      <w:pPr>
        <w:pStyle w:val="ab"/>
        <w:numPr>
          <w:ilvl w:val="0"/>
          <w:numId w:val="18"/>
        </w:numPr>
        <w:spacing w:line="276" w:lineRule="auto"/>
        <w:ind w:left="0" w:right="-143" w:hanging="567"/>
      </w:pPr>
      <w:r w:rsidRPr="00234CC3">
        <w:t>уметь проводить взаимоконтроль и  самоконтроль;</w:t>
      </w:r>
    </w:p>
    <w:p w:rsidR="00F70DA2" w:rsidRDefault="00F70DA2" w:rsidP="00E7245D">
      <w:pPr>
        <w:pStyle w:val="ab"/>
        <w:numPr>
          <w:ilvl w:val="0"/>
          <w:numId w:val="18"/>
        </w:numPr>
        <w:spacing w:line="276" w:lineRule="auto"/>
        <w:ind w:left="0" w:right="-143" w:hanging="567"/>
      </w:pPr>
      <w:r w:rsidRPr="00234CC3">
        <w:t xml:space="preserve">уметь работать в группах и парах, развивая взаимовыручку, умение выслушивать мнения </w:t>
      </w:r>
      <w:r w:rsidRPr="00C153F5">
        <w:t>товарищей, отстаивать свою точку зрения.</w:t>
      </w:r>
    </w:p>
    <w:p w:rsidR="00F70DA2" w:rsidRDefault="00F70DA2" w:rsidP="00E7245D">
      <w:pPr>
        <w:spacing w:line="276" w:lineRule="auto"/>
        <w:ind w:right="-143"/>
        <w:rPr>
          <w:b/>
          <w:i/>
        </w:rPr>
      </w:pPr>
      <w:r w:rsidRPr="00F70DA2">
        <w:rPr>
          <w:b/>
          <w:i/>
        </w:rPr>
        <w:t xml:space="preserve">-воспитательные: </w:t>
      </w:r>
    </w:p>
    <w:p w:rsidR="00C153F5" w:rsidRPr="00C153F5" w:rsidRDefault="00F70DA2" w:rsidP="00E7245D">
      <w:pPr>
        <w:pStyle w:val="ab"/>
        <w:numPr>
          <w:ilvl w:val="0"/>
          <w:numId w:val="19"/>
        </w:numPr>
        <w:spacing w:line="276" w:lineRule="auto"/>
        <w:ind w:left="0" w:right="-143" w:hanging="567"/>
      </w:pPr>
      <w:r w:rsidRPr="00C153F5">
        <w:t>воспитать стремление к достижению цели, в</w:t>
      </w:r>
      <w:r>
        <w:t>оспитание интереса к математике</w:t>
      </w:r>
      <w:r w:rsidR="00FF2C81">
        <w:t>.</w:t>
      </w:r>
    </w:p>
    <w:p w:rsidR="00C153F5" w:rsidRDefault="00C153F5" w:rsidP="00E7245D">
      <w:pPr>
        <w:pStyle w:val="aa"/>
        <w:spacing w:before="0" w:beforeAutospacing="0" w:after="0" w:afterAutospacing="0" w:line="276" w:lineRule="auto"/>
        <w:rPr>
          <w:b/>
        </w:rPr>
      </w:pPr>
      <w:r w:rsidRPr="00C153F5">
        <w:rPr>
          <w:b/>
        </w:rPr>
        <w:t xml:space="preserve">Изучение темы направлено на </w:t>
      </w:r>
      <w:r w:rsidR="00DC30F3">
        <w:rPr>
          <w:b/>
        </w:rPr>
        <w:t>получение следующих результатов</w:t>
      </w:r>
      <w:r w:rsidRPr="00C153F5">
        <w:rPr>
          <w:b/>
        </w:rPr>
        <w:t>:</w:t>
      </w:r>
    </w:p>
    <w:p w:rsidR="00DC30F3" w:rsidRPr="00F70DA2" w:rsidRDefault="00DC30F3" w:rsidP="00E7245D">
      <w:pPr>
        <w:spacing w:line="276" w:lineRule="auto"/>
        <w:rPr>
          <w:b/>
        </w:rPr>
      </w:pPr>
      <w:r>
        <w:rPr>
          <w:b/>
        </w:rPr>
        <w:t>Предметные</w:t>
      </w:r>
      <w:r w:rsidRPr="00F70DA2">
        <w:rPr>
          <w:b/>
        </w:rPr>
        <w:t xml:space="preserve">: </w:t>
      </w:r>
    </w:p>
    <w:p w:rsidR="00DC30F3" w:rsidRPr="00DC30F3" w:rsidRDefault="00DC30F3" w:rsidP="00E7245D">
      <w:pPr>
        <w:pStyle w:val="ab"/>
        <w:numPr>
          <w:ilvl w:val="0"/>
          <w:numId w:val="19"/>
        </w:numPr>
        <w:spacing w:line="276" w:lineRule="auto"/>
        <w:ind w:left="0" w:hanging="567"/>
        <w:rPr>
          <w:szCs w:val="28"/>
        </w:rPr>
      </w:pPr>
      <w:r w:rsidRPr="00DC30F3">
        <w:rPr>
          <w:szCs w:val="28"/>
        </w:rPr>
        <w:t>знают определение квадратного уравнения, корней уравнения, коэффициентов уравнения;</w:t>
      </w:r>
    </w:p>
    <w:p w:rsidR="00DC30F3" w:rsidRPr="00DC30F3" w:rsidRDefault="00DC30F3" w:rsidP="00E7245D">
      <w:pPr>
        <w:pStyle w:val="ab"/>
        <w:numPr>
          <w:ilvl w:val="0"/>
          <w:numId w:val="19"/>
        </w:numPr>
        <w:spacing w:line="276" w:lineRule="auto"/>
        <w:ind w:left="0" w:hanging="567"/>
        <w:rPr>
          <w:szCs w:val="28"/>
        </w:rPr>
      </w:pPr>
      <w:r w:rsidRPr="00DC30F3">
        <w:rPr>
          <w:szCs w:val="28"/>
        </w:rPr>
        <w:t>знают историю создания квадратных уравнений;</w:t>
      </w:r>
    </w:p>
    <w:p w:rsidR="00DC30F3" w:rsidRPr="00DC30F3" w:rsidRDefault="00DC30F3" w:rsidP="00E7245D">
      <w:pPr>
        <w:pStyle w:val="ab"/>
        <w:numPr>
          <w:ilvl w:val="0"/>
          <w:numId w:val="19"/>
        </w:numPr>
        <w:spacing w:line="276" w:lineRule="auto"/>
        <w:ind w:left="0" w:hanging="567"/>
        <w:rPr>
          <w:szCs w:val="28"/>
        </w:rPr>
      </w:pPr>
      <w:r w:rsidRPr="00C153F5">
        <w:t>уме</w:t>
      </w:r>
      <w:r>
        <w:t>ют решать неполные квадратные уравнения тремя способами;</w:t>
      </w:r>
    </w:p>
    <w:p w:rsidR="00DC30F3" w:rsidRDefault="00DC30F3" w:rsidP="00E7245D">
      <w:pPr>
        <w:pStyle w:val="ab"/>
        <w:numPr>
          <w:ilvl w:val="0"/>
          <w:numId w:val="19"/>
        </w:numPr>
        <w:spacing w:line="276" w:lineRule="auto"/>
        <w:ind w:left="0" w:hanging="567"/>
      </w:pPr>
      <w:r>
        <w:t xml:space="preserve">применяют </w:t>
      </w:r>
      <w:r w:rsidR="00337BBC">
        <w:t>формулу квадратного уравнения.</w:t>
      </w:r>
    </w:p>
    <w:p w:rsidR="00DC30F3" w:rsidRPr="00C153F5" w:rsidRDefault="00337BBC" w:rsidP="00E7245D">
      <w:pPr>
        <w:pStyle w:val="aa"/>
        <w:spacing w:before="0" w:beforeAutospacing="0" w:after="0" w:afterAutospacing="0" w:line="276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337BBC" w:rsidRDefault="00337BBC" w:rsidP="00E7245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rPr>
          <w:b/>
          <w:i/>
        </w:rPr>
      </w:pPr>
      <w:r>
        <w:rPr>
          <w:b/>
          <w:i/>
        </w:rPr>
        <w:t>Регулятивные</w:t>
      </w:r>
    </w:p>
    <w:p w:rsidR="00337BBC" w:rsidRPr="00337BBC" w:rsidRDefault="00337BBC" w:rsidP="00E7245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rPr>
          <w:b/>
        </w:rPr>
      </w:pPr>
      <w:r w:rsidRPr="00337BBC">
        <w:t>составляют план и последовательность действий;</w:t>
      </w:r>
    </w:p>
    <w:p w:rsidR="00337BBC" w:rsidRPr="00337BBC" w:rsidRDefault="00337BBC" w:rsidP="00E7245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rPr>
          <w:b/>
          <w:i/>
        </w:rPr>
      </w:pPr>
      <w:r>
        <w:t>прогнозируют результат деятельности;</w:t>
      </w:r>
    </w:p>
    <w:p w:rsidR="00337BBC" w:rsidRDefault="00337BBC" w:rsidP="00E7245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rPr>
          <w:b/>
          <w:i/>
        </w:rPr>
      </w:pPr>
      <w:r>
        <w:t>контролируют свою деятельность и оценивают ее результаты.</w:t>
      </w:r>
    </w:p>
    <w:p w:rsidR="00C153F5" w:rsidRPr="002E473A" w:rsidRDefault="00450728" w:rsidP="00E7245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rPr>
          <w:b/>
          <w:i/>
        </w:rPr>
      </w:pPr>
      <w:r w:rsidRPr="002E473A">
        <w:rPr>
          <w:b/>
          <w:i/>
        </w:rPr>
        <w:t>Познавательные</w:t>
      </w:r>
    </w:p>
    <w:p w:rsidR="00450728" w:rsidRDefault="009C25A1" w:rsidP="00E7245D">
      <w:pPr>
        <w:pStyle w:val="ab"/>
        <w:numPr>
          <w:ilvl w:val="0"/>
          <w:numId w:val="25"/>
        </w:numPr>
        <w:spacing w:line="276" w:lineRule="auto"/>
      </w:pPr>
      <w:r>
        <w:t>самостоятельно</w:t>
      </w:r>
      <w:r w:rsidR="00450728" w:rsidRPr="0076684E">
        <w:t xml:space="preserve"> выдел</w:t>
      </w:r>
      <w:r w:rsidR="00450728">
        <w:t>яют и формулируют цели деятельности;</w:t>
      </w:r>
    </w:p>
    <w:p w:rsidR="00450728" w:rsidRDefault="00450728" w:rsidP="00E7245D">
      <w:pPr>
        <w:pStyle w:val="ab"/>
        <w:numPr>
          <w:ilvl w:val="0"/>
          <w:numId w:val="25"/>
        </w:numPr>
        <w:spacing w:line="276" w:lineRule="auto"/>
      </w:pPr>
      <w:r>
        <w:t xml:space="preserve">строят </w:t>
      </w:r>
      <w:r w:rsidRPr="0076684E">
        <w:t xml:space="preserve"> логическ</w:t>
      </w:r>
      <w:r>
        <w:t>ую</w:t>
      </w:r>
      <w:r w:rsidRPr="0076684E">
        <w:t xml:space="preserve"> цеп</w:t>
      </w:r>
      <w:r>
        <w:t>ь рассуждений;</w:t>
      </w:r>
    </w:p>
    <w:p w:rsidR="00450728" w:rsidRDefault="00450728" w:rsidP="00E7245D">
      <w:pPr>
        <w:pStyle w:val="ab"/>
        <w:numPr>
          <w:ilvl w:val="0"/>
          <w:numId w:val="25"/>
        </w:numPr>
        <w:spacing w:line="276" w:lineRule="auto"/>
      </w:pPr>
      <w:r>
        <w:t>выбирают  наиболее эффективны</w:t>
      </w:r>
      <w:r w:rsidR="002E473A">
        <w:t>е</w:t>
      </w:r>
      <w:r>
        <w:t xml:space="preserve"> способы</w:t>
      </w:r>
      <w:r w:rsidRPr="0076684E">
        <w:t xml:space="preserve"> решения задач в зависимости от конкретных условий</w:t>
      </w:r>
      <w:r w:rsidR="002E473A">
        <w:t>.</w:t>
      </w:r>
    </w:p>
    <w:p w:rsidR="002E473A" w:rsidRPr="002E473A" w:rsidRDefault="002E473A" w:rsidP="00E7245D">
      <w:pPr>
        <w:pStyle w:val="ab"/>
        <w:numPr>
          <w:ilvl w:val="0"/>
          <w:numId w:val="22"/>
        </w:numPr>
        <w:spacing w:line="276" w:lineRule="auto"/>
        <w:rPr>
          <w:b/>
          <w:i/>
        </w:rPr>
      </w:pPr>
      <w:r w:rsidRPr="002E473A">
        <w:rPr>
          <w:b/>
          <w:i/>
        </w:rPr>
        <w:t>Коммуникативные</w:t>
      </w:r>
    </w:p>
    <w:p w:rsidR="002E473A" w:rsidRPr="002E473A" w:rsidRDefault="002E473A" w:rsidP="00E7245D">
      <w:pPr>
        <w:pStyle w:val="ab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6684E">
        <w:t>уме</w:t>
      </w:r>
      <w:r w:rsidR="009C25A1">
        <w:t>ют</w:t>
      </w:r>
      <w:r w:rsidRPr="0076684E">
        <w:t xml:space="preserve"> осознанно и произвольно строить речевое высказывание в устной и письменной форме;</w:t>
      </w:r>
    </w:p>
    <w:p w:rsidR="002E473A" w:rsidRDefault="002E473A" w:rsidP="00E7245D">
      <w:pPr>
        <w:pStyle w:val="ab"/>
        <w:numPr>
          <w:ilvl w:val="0"/>
          <w:numId w:val="25"/>
        </w:numPr>
        <w:spacing w:line="276" w:lineRule="auto"/>
      </w:pPr>
      <w:r w:rsidRPr="0076684E">
        <w:t>владе</w:t>
      </w:r>
      <w:r w:rsidR="009C25A1">
        <w:t>ют</w:t>
      </w:r>
      <w:r w:rsidRPr="0076684E">
        <w:t xml:space="preserve"> монологической и диалогической формами речи</w:t>
      </w:r>
      <w:r>
        <w:t>;</w:t>
      </w:r>
    </w:p>
    <w:p w:rsidR="002E473A" w:rsidRDefault="002E473A" w:rsidP="00E7245D">
      <w:pPr>
        <w:pStyle w:val="ab"/>
        <w:numPr>
          <w:ilvl w:val="0"/>
          <w:numId w:val="25"/>
        </w:numPr>
        <w:spacing w:line="276" w:lineRule="auto"/>
      </w:pPr>
      <w:r>
        <w:t>умеют работать в группе: составляют план работы и распределяют обязанности среди членов группы;</w:t>
      </w:r>
    </w:p>
    <w:p w:rsidR="00C40A44" w:rsidRPr="00C153F5" w:rsidRDefault="002E473A" w:rsidP="00E7245D">
      <w:pPr>
        <w:pStyle w:val="ab"/>
        <w:numPr>
          <w:ilvl w:val="0"/>
          <w:numId w:val="25"/>
        </w:numPr>
        <w:spacing w:line="276" w:lineRule="auto"/>
      </w:pPr>
      <w:r>
        <w:t>формулируют и высказывают свою точку зрения, аргументирую ее.</w:t>
      </w:r>
    </w:p>
    <w:p w:rsidR="00C40A44" w:rsidRPr="00234CC3" w:rsidRDefault="00C40A44" w:rsidP="00E7245D">
      <w:pPr>
        <w:spacing w:line="276" w:lineRule="auto"/>
        <w:ind w:left="-851" w:right="-143" w:firstLine="709"/>
      </w:pPr>
      <w:r w:rsidRPr="00234CC3">
        <w:rPr>
          <w:b/>
        </w:rPr>
        <w:t xml:space="preserve">Оборудование: </w:t>
      </w:r>
      <w:r w:rsidRPr="00234CC3">
        <w:t xml:space="preserve"> мультимедийный проектор,  карточки с заданиями, компьютер.</w:t>
      </w:r>
    </w:p>
    <w:p w:rsidR="00FE279C" w:rsidRPr="00234CC3" w:rsidRDefault="00FE279C" w:rsidP="00E7245D">
      <w:pPr>
        <w:spacing w:line="276" w:lineRule="auto"/>
        <w:ind w:left="-851" w:right="-143" w:firstLine="709"/>
        <w:rPr>
          <w:b/>
        </w:rPr>
      </w:pPr>
      <w:r w:rsidRPr="00234CC3">
        <w:rPr>
          <w:b/>
        </w:rPr>
        <w:br w:type="page"/>
      </w:r>
    </w:p>
    <w:p w:rsidR="00C40A44" w:rsidRPr="00234CC3" w:rsidRDefault="00C40A44" w:rsidP="00E7245D">
      <w:pPr>
        <w:spacing w:line="276" w:lineRule="auto"/>
        <w:ind w:left="-851" w:right="-143" w:firstLine="709"/>
        <w:jc w:val="center"/>
        <w:rPr>
          <w:b/>
        </w:rPr>
      </w:pPr>
      <w:r w:rsidRPr="00234CC3">
        <w:rPr>
          <w:b/>
        </w:rPr>
        <w:lastRenderedPageBreak/>
        <w:t>Ход урока:</w:t>
      </w:r>
    </w:p>
    <w:p w:rsidR="00C40A44" w:rsidRPr="00234CC3" w:rsidRDefault="00C40A44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</w:pPr>
      <w:r w:rsidRPr="00234CC3">
        <w:rPr>
          <w:b/>
        </w:rPr>
        <w:t>Организационный момент</w:t>
      </w:r>
      <w:r w:rsidR="00846BE9">
        <w:rPr>
          <w:b/>
        </w:rPr>
        <w:t xml:space="preserve"> (</w:t>
      </w:r>
      <w:r w:rsidR="007D77A2">
        <w:rPr>
          <w:b/>
        </w:rPr>
        <w:t>5</w:t>
      </w:r>
      <w:r w:rsidR="00846BE9">
        <w:rPr>
          <w:b/>
        </w:rPr>
        <w:t xml:space="preserve"> мин)</w:t>
      </w:r>
    </w:p>
    <w:p w:rsidR="00C40A44" w:rsidRDefault="00C40A44" w:rsidP="00E7245D">
      <w:pPr>
        <w:spacing w:line="276" w:lineRule="auto"/>
        <w:ind w:left="-851" w:right="-143" w:firstLine="709"/>
        <w:rPr>
          <w:i/>
        </w:rPr>
      </w:pPr>
      <w:r w:rsidRPr="00234CC3">
        <w:rPr>
          <w:b/>
          <w:i/>
        </w:rPr>
        <w:t xml:space="preserve">Цель: </w:t>
      </w:r>
      <w:r w:rsidRPr="00234CC3">
        <w:rPr>
          <w:i/>
        </w:rPr>
        <w:t>обеспечить положительный эмоциональный настрой.</w:t>
      </w:r>
    </w:p>
    <w:p w:rsidR="00812CC5" w:rsidRPr="00812CC5" w:rsidRDefault="00812CC5" w:rsidP="00E7245D">
      <w:pPr>
        <w:spacing w:line="276" w:lineRule="auto"/>
        <w:ind w:left="-851" w:right="-143" w:firstLine="709"/>
        <w:rPr>
          <w:b/>
        </w:rPr>
      </w:pPr>
      <w:r w:rsidRPr="000A052F">
        <w:rPr>
          <w:b/>
          <w:i/>
        </w:rPr>
        <w:t>Необходимые приложения:</w:t>
      </w:r>
      <w:r>
        <w:rPr>
          <w:b/>
        </w:rPr>
        <w:t xml:space="preserve"> </w:t>
      </w:r>
      <w:hyperlink r:id="rId7" w:history="1">
        <w:r w:rsidRPr="00812CC5">
          <w:rPr>
            <w:rStyle w:val="a3"/>
            <w:i/>
          </w:rPr>
          <w:t>Приложение 1_Презентация к уроку</w:t>
        </w:r>
      </w:hyperlink>
      <w:r>
        <w:rPr>
          <w:i/>
        </w:rPr>
        <w:t xml:space="preserve">, </w:t>
      </w:r>
      <w:hyperlink r:id="rId8" w:history="1">
        <w:r w:rsidRPr="00812CC5">
          <w:rPr>
            <w:rStyle w:val="a3"/>
            <w:i/>
          </w:rPr>
          <w:t>Приложение 2_Задачи</w:t>
        </w:r>
        <w:proofErr w:type="gramStart"/>
        <w:r w:rsidRPr="00812CC5">
          <w:rPr>
            <w:rStyle w:val="a3"/>
            <w:i/>
          </w:rPr>
          <w:t>,к</w:t>
        </w:r>
        <w:proofErr w:type="gramEnd"/>
        <w:r w:rsidRPr="00812CC5">
          <w:rPr>
            <w:rStyle w:val="a3"/>
            <w:i/>
          </w:rPr>
          <w:t>омпетентности</w:t>
        </w:r>
      </w:hyperlink>
      <w:r w:rsidR="00DA6D8C">
        <w:rPr>
          <w:i/>
        </w:rPr>
        <w:t xml:space="preserve">, </w:t>
      </w:r>
      <w:hyperlink r:id="rId9" w:history="1">
        <w:r w:rsidR="00DA6D8C" w:rsidRPr="00DA6D8C">
          <w:rPr>
            <w:rStyle w:val="a3"/>
            <w:i/>
          </w:rPr>
          <w:t>Приложение 6_Оценочный лист</w:t>
        </w:r>
        <w:r w:rsidR="008A6AF5">
          <w:rPr>
            <w:rStyle w:val="a3"/>
            <w:i/>
          </w:rPr>
          <w:t>, яблоки ожиданий</w:t>
        </w:r>
        <w:r w:rsidR="00DA6D8C" w:rsidRPr="00DA6D8C">
          <w:rPr>
            <w:rStyle w:val="a3"/>
            <w:i/>
          </w:rPr>
          <w:t>.</w:t>
        </w:r>
      </w:hyperlink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>Слайд 1</w:t>
      </w:r>
    </w:p>
    <w:p w:rsidR="00C40A44" w:rsidRPr="00234CC3" w:rsidRDefault="00C40A44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 xml:space="preserve">Здравствуйте, ребята и гости нашего урока! Математику не зря называют "царицей наук", ей больше, чем какой-либо другой науке, </w:t>
      </w:r>
      <w:proofErr w:type="gramStart"/>
      <w:r w:rsidRPr="00234CC3">
        <w:t>свойственны</w:t>
      </w:r>
      <w:proofErr w:type="gramEnd"/>
      <w:r w:rsidRPr="00234CC3">
        <w:t xml:space="preserve"> красота, изящность и точность. Одно из замечательных качеств математики - любознательность. Постараемся доказать это на уроке. Вы  начали изучать новый большой раздел «Квадратные уравнения», на который отводится</w:t>
      </w:r>
      <w:r w:rsidR="0076587B" w:rsidRPr="00234CC3">
        <w:t xml:space="preserve"> более</w:t>
      </w:r>
      <w:r w:rsidRPr="00234CC3">
        <w:t xml:space="preserve"> 20 уроков. Знания не только надо иметь, но и надо уметь их показать, что вы и сделаете на сегодняшнем уроке, а я вам в этом помогу.</w:t>
      </w:r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2</w:t>
      </w:r>
    </w:p>
    <w:p w:rsidR="0076587B" w:rsidRPr="00234CC3" w:rsidRDefault="00C40A44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  <w:rPr>
          <w:iCs/>
        </w:rPr>
      </w:pPr>
      <w:r w:rsidRPr="00234CC3">
        <w:t xml:space="preserve">Эпиграфом к уроку я взяла слова великого математика Паскаля </w:t>
      </w:r>
      <w:r w:rsidRPr="00234CC3">
        <w:rPr>
          <w:i/>
          <w:iCs/>
        </w:rPr>
        <w:t xml:space="preserve">"Предмет математики настолько серьезен, что полезно не </w:t>
      </w:r>
      <w:proofErr w:type="gramStart"/>
      <w:r w:rsidRPr="00234CC3">
        <w:rPr>
          <w:i/>
          <w:iCs/>
        </w:rPr>
        <w:t>упускать случая делать</w:t>
      </w:r>
      <w:proofErr w:type="gramEnd"/>
      <w:r w:rsidRPr="00234CC3">
        <w:rPr>
          <w:i/>
          <w:iCs/>
        </w:rPr>
        <w:t xml:space="preserve"> его немного занимательным". </w:t>
      </w:r>
      <w:r w:rsidRPr="00234CC3">
        <w:rPr>
          <w:iCs/>
        </w:rPr>
        <w:t xml:space="preserve">В течение урока мы еще вернемся к этим словам. </w:t>
      </w:r>
    </w:p>
    <w:p w:rsidR="009963B7" w:rsidRDefault="00C40A44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Представим себе, что сегодня наш класс – научно-исследовательский институт</w:t>
      </w:r>
      <w:r w:rsidR="005E0B48" w:rsidRPr="00234CC3">
        <w:t xml:space="preserve"> по проблемам математики</w:t>
      </w:r>
      <w:r w:rsidRPr="00234CC3">
        <w:t>. А вы, ученики, - сотрудники этого института</w:t>
      </w:r>
      <w:r w:rsidR="005E0B48" w:rsidRPr="00234CC3">
        <w:t xml:space="preserve">. Вас </w:t>
      </w:r>
      <w:r w:rsidRPr="00234CC3">
        <w:t>пригласили</w:t>
      </w:r>
      <w:r w:rsidR="00176BDA" w:rsidRPr="00234CC3">
        <w:t>,</w:t>
      </w:r>
      <w:r w:rsidRPr="00234CC3">
        <w:t xml:space="preserve"> </w:t>
      </w:r>
      <w:r w:rsidR="0076587B" w:rsidRPr="00234CC3">
        <w:t xml:space="preserve">чтобы обсудить </w:t>
      </w:r>
      <w:r w:rsidR="005E0B48" w:rsidRPr="00234CC3">
        <w:t>тему «</w:t>
      </w:r>
      <w:r w:rsidR="0076587B" w:rsidRPr="00234CC3">
        <w:t>Решение квадратных уравнений по формуле». В процессе работы</w:t>
      </w:r>
      <w:r w:rsidRPr="00234CC3">
        <w:t xml:space="preserve"> вы должны: закрепить изученный материал, показать уровень усвоения темы, разобраться в непонятых ранее моментах, проконтролировать и оценить свои знания. У каждого из вас на столе оценочный лист, где вы будете фиксировать свои достижения, и в конце оцените свою работу как сотрудники наших лабораторий.</w:t>
      </w:r>
      <w:r w:rsidR="005E0B48" w:rsidRPr="00234CC3">
        <w:t xml:space="preserve"> Давайте попробуем выделить главную цель нашего урока?</w:t>
      </w:r>
      <w:r w:rsidR="009107D9" w:rsidRPr="00234CC3">
        <w:t xml:space="preserve"> </w:t>
      </w:r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3</w:t>
      </w:r>
    </w:p>
    <w:p w:rsidR="00C40A44" w:rsidRPr="00234CC3" w:rsidRDefault="009107D9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 xml:space="preserve">Итак, основная цель нашего урока - закрепить  и систематизировать знания о квадратных уравнениях в ходе выполнения упражнений. </w:t>
      </w:r>
      <w:r w:rsidR="00507B5A" w:rsidRPr="00234CC3">
        <w:t xml:space="preserve">Каким образом добиться поставленной цели? Правильно, необходимо выделить задачи. Как вы думаете, какие задачи необходимо выполнить, чтобы добиться поставленной цели? </w:t>
      </w:r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4</w:t>
      </w:r>
    </w:p>
    <w:p w:rsidR="00507B5A" w:rsidRPr="00234CC3" w:rsidRDefault="0088751D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Задачи:</w:t>
      </w:r>
    </w:p>
    <w:p w:rsidR="00D769E7" w:rsidRDefault="00E26A21" w:rsidP="00E7245D">
      <w:pPr>
        <w:pStyle w:val="ab"/>
        <w:numPr>
          <w:ilvl w:val="0"/>
          <w:numId w:val="14"/>
        </w:numPr>
        <w:spacing w:line="276" w:lineRule="auto"/>
        <w:ind w:left="0" w:right="-142" w:hanging="567"/>
        <w:rPr>
          <w:i/>
        </w:rPr>
      </w:pPr>
      <w:r w:rsidRPr="00234CC3">
        <w:rPr>
          <w:i/>
        </w:rPr>
        <w:t>Обобщить</w:t>
      </w:r>
      <w:r w:rsidR="0088751D" w:rsidRPr="00234CC3">
        <w:rPr>
          <w:i/>
        </w:rPr>
        <w:t xml:space="preserve"> </w:t>
      </w:r>
      <w:r w:rsidRPr="00234CC3">
        <w:rPr>
          <w:i/>
        </w:rPr>
        <w:t xml:space="preserve">знания </w:t>
      </w:r>
      <w:r w:rsidR="0088751D" w:rsidRPr="00234CC3">
        <w:rPr>
          <w:i/>
        </w:rPr>
        <w:t>о квадратн</w:t>
      </w:r>
      <w:r w:rsidR="00D769E7">
        <w:rPr>
          <w:i/>
        </w:rPr>
        <w:t>ых уравнениях.</w:t>
      </w:r>
    </w:p>
    <w:p w:rsidR="00D769E7" w:rsidRPr="00D769E7" w:rsidRDefault="00D769E7" w:rsidP="00E7245D">
      <w:pPr>
        <w:pStyle w:val="ab"/>
        <w:numPr>
          <w:ilvl w:val="0"/>
          <w:numId w:val="14"/>
        </w:numPr>
        <w:spacing w:line="276" w:lineRule="auto"/>
        <w:ind w:left="0" w:right="-142" w:hanging="567"/>
        <w:rPr>
          <w:i/>
        </w:rPr>
      </w:pPr>
      <w:r w:rsidRPr="00D769E7">
        <w:rPr>
          <w:i/>
        </w:rPr>
        <w:t xml:space="preserve">Отработать навыки нахождения корней </w:t>
      </w:r>
      <w:r>
        <w:rPr>
          <w:i/>
        </w:rPr>
        <w:t xml:space="preserve">неполного </w:t>
      </w:r>
      <w:r w:rsidRPr="00D769E7">
        <w:rPr>
          <w:i/>
        </w:rPr>
        <w:t>квадратного уравнения</w:t>
      </w:r>
      <w:r w:rsidR="001C1286">
        <w:rPr>
          <w:i/>
        </w:rPr>
        <w:t>.</w:t>
      </w:r>
    </w:p>
    <w:p w:rsidR="00D769E7" w:rsidRPr="00D769E7" w:rsidRDefault="00D769E7" w:rsidP="00E7245D">
      <w:pPr>
        <w:pStyle w:val="ab"/>
        <w:numPr>
          <w:ilvl w:val="0"/>
          <w:numId w:val="14"/>
        </w:numPr>
        <w:spacing w:line="276" w:lineRule="auto"/>
        <w:ind w:left="0" w:right="-142" w:hanging="567"/>
        <w:rPr>
          <w:i/>
        </w:rPr>
      </w:pPr>
      <w:r w:rsidRPr="00D769E7">
        <w:rPr>
          <w:i/>
        </w:rPr>
        <w:t xml:space="preserve">Отработать навыки нахождения корней квадратного уравнения с помощью </w:t>
      </w:r>
      <w:r>
        <w:rPr>
          <w:i/>
        </w:rPr>
        <w:t>формулы</w:t>
      </w:r>
      <w:r w:rsidR="001C1286">
        <w:rPr>
          <w:i/>
        </w:rPr>
        <w:t>.</w:t>
      </w:r>
    </w:p>
    <w:p w:rsidR="0088751D" w:rsidRDefault="00B22F29" w:rsidP="00E7245D">
      <w:pPr>
        <w:pStyle w:val="aa"/>
        <w:spacing w:before="0" w:beforeAutospacing="0" w:after="0" w:afterAutospacing="0" w:line="276" w:lineRule="auto"/>
        <w:ind w:right="-142"/>
        <w:contextualSpacing/>
        <w:jc w:val="both"/>
      </w:pPr>
      <w:r>
        <w:t xml:space="preserve">Ребята, скажите, кто-нибудь из вас слышал о таком понятии как </w:t>
      </w:r>
      <w:r w:rsidR="00BC222E">
        <w:t>компе</w:t>
      </w:r>
      <w:r w:rsidR="00C61076">
        <w:t>тентность</w:t>
      </w:r>
      <w:r>
        <w:t xml:space="preserve">? </w:t>
      </w:r>
      <w:r w:rsidR="00BC222E">
        <w:t>Компетен</w:t>
      </w:r>
      <w:r w:rsidR="00C61076">
        <w:t>тность</w:t>
      </w:r>
      <w:r w:rsidR="004E113C">
        <w:t xml:space="preserve"> – это вид деятельности, который освоен очень хорошо. </w:t>
      </w:r>
      <w:r w:rsidR="00C61076">
        <w:t xml:space="preserve">Вот и мы с вами для того, </w:t>
      </w:r>
      <w:proofErr w:type="gramStart"/>
      <w:r w:rsidR="00C61076">
        <w:t>чтобы достигнуть</w:t>
      </w:r>
      <w:proofErr w:type="gramEnd"/>
      <w:r w:rsidR="00C61076">
        <w:t xml:space="preserve"> поставленную цель должны овладеть следующими компетентностями:</w:t>
      </w:r>
    </w:p>
    <w:p w:rsidR="008C09FC" w:rsidRPr="008C09FC" w:rsidRDefault="008C09FC" w:rsidP="00E7245D">
      <w:pPr>
        <w:pStyle w:val="ab"/>
        <w:numPr>
          <w:ilvl w:val="0"/>
          <w:numId w:val="26"/>
        </w:numPr>
        <w:spacing w:line="276" w:lineRule="auto"/>
        <w:rPr>
          <w:szCs w:val="28"/>
        </w:rPr>
      </w:pPr>
      <w:r w:rsidRPr="008C09FC">
        <w:rPr>
          <w:szCs w:val="28"/>
        </w:rPr>
        <w:t>Определ</w:t>
      </w:r>
      <w:r>
        <w:rPr>
          <w:szCs w:val="28"/>
        </w:rPr>
        <w:t xml:space="preserve">ю вид </w:t>
      </w:r>
      <w:r w:rsidRPr="008C09FC">
        <w:rPr>
          <w:szCs w:val="28"/>
        </w:rPr>
        <w:t xml:space="preserve"> квадратного уравнения, коэффициент</w:t>
      </w:r>
      <w:r w:rsidR="00FF38A8">
        <w:rPr>
          <w:szCs w:val="28"/>
        </w:rPr>
        <w:t>ы</w:t>
      </w:r>
      <w:r w:rsidRPr="008C09FC">
        <w:rPr>
          <w:szCs w:val="28"/>
        </w:rPr>
        <w:t xml:space="preserve"> уравнения</w:t>
      </w:r>
      <w:r>
        <w:rPr>
          <w:szCs w:val="28"/>
        </w:rPr>
        <w:t>.</w:t>
      </w:r>
    </w:p>
    <w:p w:rsidR="00C61076" w:rsidRDefault="008C09FC" w:rsidP="00E7245D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ind w:right="-142"/>
        <w:contextualSpacing/>
        <w:jc w:val="both"/>
      </w:pPr>
      <w:r>
        <w:t>Решаю три вида неполных квадратных уравнений.</w:t>
      </w:r>
    </w:p>
    <w:p w:rsidR="008C09FC" w:rsidRDefault="008C09FC" w:rsidP="00E7245D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ind w:right="-142"/>
        <w:contextualSpacing/>
        <w:jc w:val="both"/>
      </w:pPr>
      <w:r>
        <w:t>Решаю квадратные уравнения по формуле.</w:t>
      </w:r>
    </w:p>
    <w:p w:rsidR="008A6AF5" w:rsidRDefault="008A6AF5" w:rsidP="008A6AF5">
      <w:pPr>
        <w:pStyle w:val="aa"/>
        <w:spacing w:before="0" w:beforeAutospacing="0" w:after="0" w:afterAutospacing="0" w:line="276" w:lineRule="auto"/>
        <w:ind w:right="-142"/>
        <w:contextualSpacing/>
        <w:jc w:val="both"/>
      </w:pPr>
      <w:r>
        <w:t xml:space="preserve">Сейчас я </w:t>
      </w:r>
      <w:proofErr w:type="gramStart"/>
      <w:r>
        <w:t>предлагаю вам определить какими вы хотите</w:t>
      </w:r>
      <w:proofErr w:type="gramEnd"/>
      <w:r>
        <w:t xml:space="preserve"> обладать компетентностями к концу нашего урока и наклеить около нее яблочко ожиданий с вашим именем. А в конце урока мы вернемся к нашим яблочкам.</w:t>
      </w:r>
    </w:p>
    <w:p w:rsidR="00C40A44" w:rsidRDefault="00846BE9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  <w:rPr>
          <w:b/>
        </w:rPr>
      </w:pPr>
      <w:r>
        <w:rPr>
          <w:b/>
        </w:rPr>
        <w:t>Актуализация опорных знаний (10 мин)</w:t>
      </w:r>
    </w:p>
    <w:p w:rsidR="000A052F" w:rsidRPr="000A052F" w:rsidRDefault="000A052F" w:rsidP="00E7245D">
      <w:pPr>
        <w:pStyle w:val="ab"/>
        <w:spacing w:line="276" w:lineRule="auto"/>
        <w:ind w:left="-142" w:right="-143"/>
      </w:pPr>
      <w:r w:rsidRPr="000A052F">
        <w:rPr>
          <w:b/>
          <w:i/>
        </w:rPr>
        <w:t>Необходимые приложения:</w:t>
      </w:r>
      <w:r>
        <w:rPr>
          <w:b/>
          <w:i/>
        </w:rPr>
        <w:t xml:space="preserve"> </w:t>
      </w:r>
      <w:hyperlink r:id="rId10" w:history="1">
        <w:r w:rsidRPr="000A052F">
          <w:rPr>
            <w:rStyle w:val="a3"/>
            <w:i/>
          </w:rPr>
          <w:t>Приложение 3_Лаборатория теоретиков</w:t>
        </w:r>
      </w:hyperlink>
      <w:r w:rsidR="00001584">
        <w:rPr>
          <w:i/>
        </w:rPr>
        <w:t xml:space="preserve">, </w:t>
      </w:r>
      <w:hyperlink r:id="rId11" w:history="1">
        <w:r w:rsidR="00001584" w:rsidRPr="00001584">
          <w:rPr>
            <w:rStyle w:val="a3"/>
            <w:i/>
          </w:rPr>
          <w:t>Приложение 4_ЦОР_Лаборатория теоретиков</w:t>
        </w:r>
      </w:hyperlink>
    </w:p>
    <w:p w:rsidR="00C40A44" w:rsidRPr="00234CC3" w:rsidRDefault="00C40A44" w:rsidP="00E7245D">
      <w:pPr>
        <w:spacing w:line="276" w:lineRule="auto"/>
        <w:ind w:left="-851" w:right="-143" w:firstLine="709"/>
        <w:rPr>
          <w:i/>
        </w:rPr>
      </w:pPr>
      <w:r w:rsidRPr="00234CC3">
        <w:rPr>
          <w:b/>
          <w:i/>
        </w:rPr>
        <w:lastRenderedPageBreak/>
        <w:t xml:space="preserve">Цель: </w:t>
      </w:r>
      <w:r w:rsidRPr="00234CC3">
        <w:rPr>
          <w:i/>
        </w:rPr>
        <w:t>актуализировать знания о квадратных уравнениях (полные, неполные), решение квадратных уравнений по формуле.</w:t>
      </w:r>
    </w:p>
    <w:p w:rsidR="00432D45" w:rsidRDefault="00432D45" w:rsidP="00E7245D">
      <w:pPr>
        <w:spacing w:line="276" w:lineRule="auto"/>
        <w:ind w:left="-851" w:right="-143" w:firstLine="709"/>
        <w:rPr>
          <w:b/>
          <w:i/>
        </w:rPr>
      </w:pPr>
      <w:r w:rsidRPr="00432D45">
        <w:rPr>
          <w:b/>
          <w:i/>
        </w:rPr>
        <w:t>Активный метод обучения (прием, способ, техника)</w:t>
      </w:r>
      <w:r>
        <w:rPr>
          <w:b/>
          <w:i/>
        </w:rPr>
        <w:t>:</w:t>
      </w:r>
    </w:p>
    <w:p w:rsidR="00432D45" w:rsidRPr="00432D45" w:rsidRDefault="00432D45" w:rsidP="00E7245D">
      <w:pPr>
        <w:pStyle w:val="ab"/>
        <w:numPr>
          <w:ilvl w:val="0"/>
          <w:numId w:val="19"/>
        </w:numPr>
        <w:spacing w:line="276" w:lineRule="auto"/>
        <w:ind w:left="426" w:right="-143"/>
        <w:rPr>
          <w:i/>
        </w:rPr>
      </w:pPr>
      <w:r w:rsidRPr="00432D45">
        <w:rPr>
          <w:i/>
        </w:rPr>
        <w:t>Элемент кейс – технологий, работа в группах, фронтальный опрос.</w:t>
      </w:r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right="-143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5</w:t>
      </w:r>
    </w:p>
    <w:p w:rsidR="00AF25FB" w:rsidRPr="00234CC3" w:rsidRDefault="00B87E4B" w:rsidP="00E7245D">
      <w:pPr>
        <w:spacing w:line="276" w:lineRule="auto"/>
        <w:ind w:left="-851" w:right="-143" w:firstLine="709"/>
        <w:jc w:val="both"/>
      </w:pPr>
      <w:r w:rsidRPr="00234CC3">
        <w:t xml:space="preserve">Итак, наша первая задача – </w:t>
      </w:r>
      <w:r w:rsidR="00AF25FB" w:rsidRPr="00C65A44">
        <w:rPr>
          <w:b/>
        </w:rPr>
        <w:t>«</w:t>
      </w:r>
      <w:r w:rsidRPr="00C65A44">
        <w:rPr>
          <w:b/>
        </w:rPr>
        <w:t>Лаборатория теоретиков</w:t>
      </w:r>
      <w:r w:rsidR="00AF25FB" w:rsidRPr="00C65A44">
        <w:rPr>
          <w:b/>
        </w:rPr>
        <w:t>»</w:t>
      </w:r>
      <w:r w:rsidRPr="00C65A44">
        <w:rPr>
          <w:b/>
        </w:rPr>
        <w:t>.</w:t>
      </w:r>
      <w:r w:rsidR="00F87DF3" w:rsidRPr="00234CC3">
        <w:t xml:space="preserve"> </w:t>
      </w:r>
      <w:r w:rsidR="00AF25FB" w:rsidRPr="00234CC3">
        <w:t xml:space="preserve">В ней вы должны вспомнить теоретический материал по теме, который пригодиться вам в дальнейшей работе в других лабораториях. Вы будете работать в группах по четыре человека. Каждой группе я раздаю мини </w:t>
      </w:r>
      <w:r w:rsidR="006C1B8D" w:rsidRPr="00234CC3">
        <w:t xml:space="preserve">- </w:t>
      </w:r>
      <w:r w:rsidR="00AF25FB" w:rsidRPr="00234CC3">
        <w:t>кейс, в котором вы найдете задание, этапы его прохождения, эталон</w:t>
      </w:r>
      <w:r w:rsidR="006C1B8D" w:rsidRPr="00234CC3">
        <w:t xml:space="preserve"> выполнения</w:t>
      </w:r>
      <w:r w:rsidR="00AF25FB" w:rsidRPr="00234CC3">
        <w:t xml:space="preserve">. </w:t>
      </w:r>
    </w:p>
    <w:p w:rsidR="00AE5839" w:rsidRPr="00234CC3" w:rsidRDefault="00B413FE" w:rsidP="00E7245D">
      <w:pPr>
        <w:spacing w:line="276" w:lineRule="auto"/>
        <w:ind w:left="-851" w:right="-143" w:firstLine="709"/>
      </w:pPr>
      <w:r w:rsidRPr="00234CC3">
        <w:t>Молодцы, вы доказали, что можете работать в группе и что знаете основные понятия по теме квадратные уравнения. Но сейчас я хочу проверить ваши индивид</w:t>
      </w:r>
      <w:r w:rsidR="00AE5839" w:rsidRPr="00234CC3">
        <w:t>уальные знания.</w:t>
      </w:r>
    </w:p>
    <w:p w:rsidR="009963B7" w:rsidRPr="009963B7" w:rsidRDefault="009963B7" w:rsidP="00E7245D">
      <w:pPr>
        <w:pStyle w:val="aa"/>
        <w:spacing w:before="0" w:beforeAutospacing="0" w:after="0" w:afterAutospacing="0" w:line="276" w:lineRule="auto"/>
        <w:ind w:right="-143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6-17</w:t>
      </w:r>
    </w:p>
    <w:p w:rsidR="00B87E4B" w:rsidRPr="00234CC3" w:rsidRDefault="006F207C" w:rsidP="00E7245D">
      <w:pPr>
        <w:spacing w:line="276" w:lineRule="auto"/>
        <w:ind w:left="-851" w:right="-143" w:firstLine="709"/>
        <w:jc w:val="both"/>
      </w:pPr>
      <w:r w:rsidRPr="00234CC3">
        <w:t>Устно</w:t>
      </w:r>
      <w:r w:rsidR="003A2293" w:rsidRPr="00234CC3">
        <w:t>,</w:t>
      </w:r>
      <w:r w:rsidRPr="00234CC3">
        <w:t xml:space="preserve"> по очереди начиная с первой парты</w:t>
      </w:r>
      <w:r w:rsidR="004A4177" w:rsidRPr="00234CC3">
        <w:t>,</w:t>
      </w:r>
      <w:r w:rsidRPr="00234CC3">
        <w:t xml:space="preserve"> отвечаем на вопрос по слайдам. Далее р</w:t>
      </w:r>
      <w:r w:rsidR="00564846" w:rsidRPr="00234CC3">
        <w:t xml:space="preserve">аботаем </w:t>
      </w:r>
      <w:r w:rsidR="00A749D0">
        <w:t>следующим образом</w:t>
      </w:r>
      <w:r w:rsidR="00564846" w:rsidRPr="00234CC3">
        <w:t>: н</w:t>
      </w:r>
      <w:r w:rsidR="00B413FE" w:rsidRPr="00234CC3">
        <w:t>а ваших столах вы видите карточки</w:t>
      </w:r>
      <w:r w:rsidR="00564846" w:rsidRPr="00234CC3">
        <w:t>, один обучающийся работает в карте, второй выполняет практическое упражнение на компьютере, затем меняетесь. Результаты снова заносите в лист достижений.</w:t>
      </w:r>
    </w:p>
    <w:p w:rsidR="000E5935" w:rsidRPr="009C25A1" w:rsidRDefault="004A4177" w:rsidP="00E7245D">
      <w:pPr>
        <w:spacing w:line="276" w:lineRule="auto"/>
        <w:ind w:left="-851" w:right="-143" w:firstLine="709"/>
      </w:pPr>
      <w:r w:rsidRPr="009C25A1">
        <w:rPr>
          <w:b/>
        </w:rPr>
        <w:t xml:space="preserve">Физминутка для глаз </w:t>
      </w:r>
    </w:p>
    <w:p w:rsidR="009C25A1" w:rsidRDefault="009C25A1" w:rsidP="00E7245D">
      <w:pPr>
        <w:spacing w:line="276" w:lineRule="auto"/>
        <w:ind w:left="-851" w:right="-143" w:firstLine="709"/>
        <w:rPr>
          <w:b/>
          <w:i/>
        </w:rPr>
      </w:pPr>
      <w:r w:rsidRPr="00234CC3">
        <w:rPr>
          <w:b/>
          <w:i/>
        </w:rPr>
        <w:t xml:space="preserve">УУД: </w:t>
      </w:r>
      <w:proofErr w:type="spellStart"/>
      <w:r w:rsidRPr="00234CC3">
        <w:rPr>
          <w:b/>
          <w:i/>
        </w:rPr>
        <w:t>общепознавательные</w:t>
      </w:r>
      <w:proofErr w:type="spellEnd"/>
      <w:r w:rsidRPr="00234CC3">
        <w:rPr>
          <w:b/>
          <w:i/>
        </w:rPr>
        <w:t xml:space="preserve">: </w:t>
      </w:r>
      <w:proofErr w:type="spellStart"/>
      <w:r w:rsidRPr="00234CC3">
        <w:rPr>
          <w:b/>
          <w:i/>
        </w:rPr>
        <w:t>общеучебные</w:t>
      </w:r>
      <w:proofErr w:type="spellEnd"/>
      <w:r w:rsidRPr="00234CC3">
        <w:rPr>
          <w:b/>
          <w:i/>
        </w:rPr>
        <w:t xml:space="preserve"> </w:t>
      </w:r>
      <w:r w:rsidR="00E20B86">
        <w:t xml:space="preserve">осознанно строят </w:t>
      </w:r>
      <w:r w:rsidRPr="00234CC3">
        <w:t>речев</w:t>
      </w:r>
      <w:r w:rsidR="00E20B86">
        <w:t>ые</w:t>
      </w:r>
      <w:r w:rsidRPr="00234CC3">
        <w:t xml:space="preserve"> высказывания; </w:t>
      </w:r>
      <w:r w:rsidR="00E20B86">
        <w:t>осуществляют информационный поиск;  выбирают</w:t>
      </w:r>
      <w:r w:rsidRPr="00234CC3">
        <w:t xml:space="preserve"> наиболее эфф</w:t>
      </w:r>
      <w:r>
        <w:t>ективны</w:t>
      </w:r>
      <w:r w:rsidR="0009371F">
        <w:t xml:space="preserve">е </w:t>
      </w:r>
      <w:r>
        <w:t>способ</w:t>
      </w:r>
      <w:r w:rsidR="0009371F">
        <w:t>ы</w:t>
      </w:r>
      <w:r>
        <w:t xml:space="preserve"> решения задач;</w:t>
      </w:r>
    </w:p>
    <w:p w:rsidR="009C25A1" w:rsidRDefault="009C25A1" w:rsidP="00E7245D">
      <w:pPr>
        <w:spacing w:line="276" w:lineRule="auto"/>
        <w:ind w:left="-851" w:right="-143" w:firstLine="709"/>
        <w:rPr>
          <w:b/>
          <w:i/>
        </w:rPr>
      </w:pPr>
      <w:r>
        <w:rPr>
          <w:b/>
          <w:i/>
        </w:rPr>
        <w:t>Предметные:</w:t>
      </w:r>
    </w:p>
    <w:p w:rsidR="009C25A1" w:rsidRPr="00D2379D" w:rsidRDefault="009C25A1" w:rsidP="00E7245D">
      <w:pPr>
        <w:spacing w:line="276" w:lineRule="auto"/>
        <w:rPr>
          <w:rFonts w:eastAsia="Times New Roman"/>
          <w:b/>
          <w:szCs w:val="28"/>
          <w:lang w:eastAsia="ru-RU"/>
        </w:rPr>
      </w:pPr>
      <w:r w:rsidRPr="00D2379D">
        <w:rPr>
          <w:rFonts w:eastAsia="Times New Roman"/>
          <w:b/>
          <w:szCs w:val="28"/>
          <w:lang w:eastAsia="ru-RU"/>
        </w:rPr>
        <w:t>Знать/понимать</w:t>
      </w:r>
    </w:p>
    <w:p w:rsidR="009C25A1" w:rsidRPr="00D2379D" w:rsidRDefault="009C25A1" w:rsidP="00E7245D">
      <w:pPr>
        <w:spacing w:line="276" w:lineRule="auto"/>
        <w:rPr>
          <w:rFonts w:eastAsia="Times New Roman"/>
          <w:szCs w:val="28"/>
          <w:lang w:eastAsia="ru-RU"/>
        </w:rPr>
      </w:pPr>
      <w:r w:rsidRPr="00D2379D">
        <w:rPr>
          <w:rFonts w:eastAsia="Times New Roman"/>
          <w:szCs w:val="28"/>
          <w:lang w:eastAsia="ru-RU"/>
        </w:rPr>
        <w:t>Определение квадратного уравнения, корней уравнения, коэффициентов уравнения</w:t>
      </w:r>
    </w:p>
    <w:p w:rsidR="009C25A1" w:rsidRPr="00F7059C" w:rsidRDefault="009C25A1" w:rsidP="00E7245D">
      <w:pPr>
        <w:spacing w:line="276" w:lineRule="auto"/>
        <w:rPr>
          <w:b/>
          <w:i/>
        </w:rPr>
      </w:pPr>
      <w:r w:rsidRPr="00234CC3">
        <w:rPr>
          <w:b/>
          <w:i/>
        </w:rPr>
        <w:t xml:space="preserve">Регулятивные: </w:t>
      </w:r>
    </w:p>
    <w:p w:rsidR="009C25A1" w:rsidRDefault="00F7059C" w:rsidP="00E7245D">
      <w:pPr>
        <w:pStyle w:val="ab"/>
        <w:numPr>
          <w:ilvl w:val="0"/>
          <w:numId w:val="19"/>
        </w:numPr>
        <w:spacing w:line="276" w:lineRule="auto"/>
        <w:ind w:left="426"/>
      </w:pPr>
      <w:r>
        <w:t>определяют</w:t>
      </w:r>
      <w:r w:rsidR="009C25A1" w:rsidRPr="0076684E">
        <w:t xml:space="preserve"> последовательности промежуточных целей с учетом конечного результата</w:t>
      </w:r>
      <w:r w:rsidR="009C25A1">
        <w:t>;</w:t>
      </w:r>
    </w:p>
    <w:p w:rsidR="009C25A1" w:rsidRPr="00F7059C" w:rsidRDefault="009C25A1" w:rsidP="00E7245D">
      <w:pPr>
        <w:pStyle w:val="ab"/>
        <w:numPr>
          <w:ilvl w:val="0"/>
          <w:numId w:val="19"/>
        </w:numPr>
        <w:spacing w:line="276" w:lineRule="auto"/>
        <w:ind w:left="426"/>
      </w:pPr>
      <w:r w:rsidRPr="00F7059C">
        <w:t>составл</w:t>
      </w:r>
      <w:r w:rsidR="00F7059C" w:rsidRPr="00F7059C">
        <w:t>яют план</w:t>
      </w:r>
      <w:r w:rsidRPr="00F7059C">
        <w:t xml:space="preserve"> и последовательности действий;</w:t>
      </w:r>
    </w:p>
    <w:p w:rsidR="009C25A1" w:rsidRPr="00F7059C" w:rsidRDefault="009C25A1" w:rsidP="00E7245D">
      <w:pPr>
        <w:pStyle w:val="ab"/>
        <w:numPr>
          <w:ilvl w:val="0"/>
          <w:numId w:val="19"/>
        </w:numPr>
        <w:spacing w:line="276" w:lineRule="auto"/>
        <w:ind w:left="426"/>
        <w:rPr>
          <w:b/>
          <w:sz w:val="28"/>
          <w:szCs w:val="28"/>
        </w:rPr>
      </w:pPr>
      <w:r w:rsidRPr="00F7059C">
        <w:t>коррек</w:t>
      </w:r>
      <w:r w:rsidR="00F7059C" w:rsidRPr="00F7059C">
        <w:t>тируют последовательность действий.</w:t>
      </w:r>
    </w:p>
    <w:p w:rsidR="000E5935" w:rsidRDefault="009C25A1" w:rsidP="00922E4C">
      <w:pPr>
        <w:spacing w:line="276" w:lineRule="auto"/>
        <w:ind w:left="-851" w:right="-143" w:firstLine="709"/>
        <w:rPr>
          <w:highlight w:val="yellow"/>
        </w:rPr>
      </w:pPr>
      <w:r w:rsidRPr="00234CC3">
        <w:rPr>
          <w:b/>
          <w:i/>
        </w:rPr>
        <w:t>Коммуникативные:</w:t>
      </w:r>
      <w:r w:rsidRPr="00234CC3">
        <w:t xml:space="preserve"> уме</w:t>
      </w:r>
      <w:r w:rsidR="00F7059C">
        <w:t>ют</w:t>
      </w:r>
      <w:r w:rsidRPr="00234CC3">
        <w:t xml:space="preserve">  с достаточной полнотой и точностью выражать свои мысли, уме</w:t>
      </w:r>
      <w:r w:rsidR="00F7059C">
        <w:t>ют</w:t>
      </w:r>
      <w:r w:rsidRPr="00234CC3">
        <w:t xml:space="preserve"> работать в группах и парах.</w:t>
      </w:r>
    </w:p>
    <w:p w:rsidR="003A2293" w:rsidRPr="00234CC3" w:rsidRDefault="00017FA3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  <w:rPr>
          <w:b/>
        </w:rPr>
      </w:pPr>
      <w:r>
        <w:rPr>
          <w:b/>
        </w:rPr>
        <w:t>Лаборатория исследований</w:t>
      </w:r>
      <w:r w:rsidR="00846BE9">
        <w:rPr>
          <w:b/>
        </w:rPr>
        <w:t xml:space="preserve"> (</w:t>
      </w:r>
      <w:r w:rsidR="00D547DA">
        <w:rPr>
          <w:b/>
        </w:rPr>
        <w:t>8</w:t>
      </w:r>
      <w:r w:rsidR="00846BE9">
        <w:rPr>
          <w:b/>
        </w:rPr>
        <w:t xml:space="preserve"> мин)</w:t>
      </w:r>
    </w:p>
    <w:p w:rsidR="00450BC7" w:rsidRPr="00600E1A" w:rsidRDefault="00450BC7" w:rsidP="00E7245D">
      <w:pPr>
        <w:pStyle w:val="ab"/>
        <w:spacing w:line="276" w:lineRule="auto"/>
        <w:ind w:left="-851" w:right="-143" w:firstLine="709"/>
      </w:pPr>
      <w:r w:rsidRPr="000A052F">
        <w:rPr>
          <w:b/>
          <w:i/>
        </w:rPr>
        <w:t>Необходимые приложения:</w:t>
      </w:r>
      <w:r w:rsidR="006578D2">
        <w:rPr>
          <w:b/>
          <w:i/>
        </w:rPr>
        <w:t xml:space="preserve"> </w:t>
      </w:r>
      <w:hyperlink r:id="rId12" w:history="1">
        <w:r w:rsidR="00600E1A" w:rsidRPr="00600E1A">
          <w:rPr>
            <w:rStyle w:val="a3"/>
            <w:i/>
          </w:rPr>
          <w:t>Приложение 5_Лаборатория исследований</w:t>
        </w:r>
      </w:hyperlink>
    </w:p>
    <w:p w:rsidR="00672686" w:rsidRPr="00234CC3" w:rsidRDefault="00672686" w:rsidP="00E7245D">
      <w:pPr>
        <w:pStyle w:val="ab"/>
        <w:spacing w:line="276" w:lineRule="auto"/>
        <w:ind w:left="-851" w:right="-1" w:firstLine="709"/>
      </w:pPr>
      <w:r w:rsidRPr="00234CC3">
        <w:rPr>
          <w:b/>
        </w:rPr>
        <w:t xml:space="preserve">Цель: </w:t>
      </w:r>
      <w:r w:rsidRPr="00450BC7">
        <w:t xml:space="preserve">использовать полученные знания для решения </w:t>
      </w:r>
      <w:r w:rsidR="00450BC7" w:rsidRPr="00450BC7">
        <w:t>неполных квадратных</w:t>
      </w:r>
      <w:r w:rsidR="00450BC7">
        <w:t xml:space="preserve"> уравнений.</w:t>
      </w:r>
    </w:p>
    <w:p w:rsidR="005A570D" w:rsidRDefault="005A570D" w:rsidP="00E7245D">
      <w:pPr>
        <w:spacing w:line="276" w:lineRule="auto"/>
        <w:ind w:left="-851" w:right="-143" w:firstLine="709"/>
        <w:rPr>
          <w:b/>
          <w:i/>
        </w:rPr>
      </w:pPr>
      <w:r w:rsidRPr="00432D45">
        <w:rPr>
          <w:b/>
          <w:i/>
        </w:rPr>
        <w:t>Активный метод обучения (прием, способ, техника)</w:t>
      </w:r>
      <w:r>
        <w:rPr>
          <w:b/>
          <w:i/>
        </w:rPr>
        <w:t>:</w:t>
      </w:r>
    </w:p>
    <w:p w:rsidR="00C00712" w:rsidRPr="006578D2" w:rsidRDefault="005A570D" w:rsidP="00E7245D">
      <w:pPr>
        <w:pStyle w:val="ab"/>
        <w:numPr>
          <w:ilvl w:val="0"/>
          <w:numId w:val="19"/>
        </w:numPr>
        <w:spacing w:line="276" w:lineRule="auto"/>
        <w:ind w:left="426" w:right="-143"/>
        <w:rPr>
          <w:i/>
        </w:rPr>
      </w:pPr>
      <w:r w:rsidRPr="00432D45">
        <w:rPr>
          <w:i/>
        </w:rPr>
        <w:t>Элемент кейс – технологи</w:t>
      </w:r>
      <w:r w:rsidR="0085033D">
        <w:rPr>
          <w:i/>
        </w:rPr>
        <w:t>и</w:t>
      </w:r>
      <w:r w:rsidRPr="00432D45">
        <w:rPr>
          <w:i/>
        </w:rPr>
        <w:t xml:space="preserve">, </w:t>
      </w:r>
      <w:r w:rsidR="006578D2">
        <w:rPr>
          <w:i/>
        </w:rPr>
        <w:t xml:space="preserve">элемент игры, </w:t>
      </w:r>
      <w:r w:rsidRPr="00432D45">
        <w:rPr>
          <w:i/>
        </w:rPr>
        <w:t xml:space="preserve">работа в </w:t>
      </w:r>
      <w:r w:rsidR="0085033D">
        <w:rPr>
          <w:i/>
        </w:rPr>
        <w:t>парах</w:t>
      </w:r>
      <w:r w:rsidRPr="00432D45">
        <w:rPr>
          <w:i/>
        </w:rPr>
        <w:t>, фронтальный опрос.</w:t>
      </w:r>
    </w:p>
    <w:p w:rsidR="00B70490" w:rsidRPr="00B70490" w:rsidRDefault="00B70490" w:rsidP="00E7245D">
      <w:pPr>
        <w:pStyle w:val="aa"/>
        <w:spacing w:before="0" w:beforeAutospacing="0" w:after="0" w:afterAutospacing="0" w:line="276" w:lineRule="auto"/>
        <w:ind w:right="-143"/>
        <w:contextualSpacing/>
        <w:jc w:val="both"/>
        <w:rPr>
          <w:b/>
          <w:u w:val="single"/>
        </w:rPr>
      </w:pPr>
      <w:r w:rsidRPr="009963B7">
        <w:rPr>
          <w:b/>
          <w:u w:val="single"/>
        </w:rPr>
        <w:t xml:space="preserve">Слайд </w:t>
      </w:r>
      <w:r>
        <w:rPr>
          <w:b/>
          <w:u w:val="single"/>
        </w:rPr>
        <w:t>18</w:t>
      </w:r>
    </w:p>
    <w:p w:rsidR="00C00712" w:rsidRPr="00234CC3" w:rsidRDefault="00C00712" w:rsidP="00E7245D">
      <w:pPr>
        <w:spacing w:line="276" w:lineRule="auto"/>
        <w:ind w:left="-851" w:right="-143" w:firstLine="709"/>
        <w:rPr>
          <w:b/>
        </w:rPr>
      </w:pPr>
      <w:r w:rsidRPr="00234CC3">
        <w:t xml:space="preserve">Лаборатория теоретиков была пропуском в следующую лабораторию, которая называется </w:t>
      </w:r>
      <w:r w:rsidRPr="00234CC3">
        <w:rPr>
          <w:b/>
        </w:rPr>
        <w:t>«Лаборатория исследований»</w:t>
      </w:r>
    </w:p>
    <w:p w:rsidR="00C00712" w:rsidRPr="00234CC3" w:rsidRDefault="003A2293" w:rsidP="00E7245D">
      <w:pPr>
        <w:spacing w:line="276" w:lineRule="auto"/>
        <w:ind w:left="-851" w:right="-143" w:firstLine="709"/>
        <w:rPr>
          <w:bCs/>
        </w:rPr>
      </w:pPr>
      <w:r w:rsidRPr="00234CC3">
        <w:rPr>
          <w:bCs/>
        </w:rPr>
        <w:t>Вернемся к эпиграфу нашего урока. Попытаемся сделать математику хотя бы сегодня на уроке немного более занимательной.</w:t>
      </w:r>
    </w:p>
    <w:p w:rsidR="003A2293" w:rsidRPr="00234CC3" w:rsidRDefault="00C00712" w:rsidP="00E7245D">
      <w:pPr>
        <w:spacing w:line="276" w:lineRule="auto"/>
        <w:ind w:left="-851" w:right="-143" w:firstLine="709"/>
      </w:pPr>
      <w:r w:rsidRPr="00A040F7">
        <w:rPr>
          <w:bCs/>
        </w:rPr>
        <w:t xml:space="preserve">Вам необходимо угадать, что </w:t>
      </w:r>
      <w:r w:rsidR="003A2293" w:rsidRPr="00A040F7">
        <w:rPr>
          <w:bCs/>
        </w:rPr>
        <w:t xml:space="preserve"> находится в черном ящике.</w:t>
      </w:r>
      <w:r w:rsidR="003A2293" w:rsidRPr="00234CC3">
        <w:t xml:space="preserve"> Даю три определения этому предмету:</w:t>
      </w:r>
    </w:p>
    <w:p w:rsidR="003A2293" w:rsidRPr="00234CC3" w:rsidRDefault="003A2293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1. Непроизводная основа слова.</w:t>
      </w:r>
    </w:p>
    <w:p w:rsidR="003A2293" w:rsidRPr="00234CC3" w:rsidRDefault="003A2293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2. Число, которое после постановки его в уравнение обращает уравнение в тождество.</w:t>
      </w:r>
    </w:p>
    <w:p w:rsidR="003A2293" w:rsidRPr="00234CC3" w:rsidRDefault="003A2293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3. Один из основных органов растений.</w:t>
      </w:r>
    </w:p>
    <w:p w:rsidR="003A2293" w:rsidRPr="00234CC3" w:rsidRDefault="003A2293" w:rsidP="00E7245D">
      <w:pPr>
        <w:pStyle w:val="aa"/>
        <w:spacing w:before="0" w:beforeAutospacing="0" w:after="0" w:afterAutospacing="0" w:line="276" w:lineRule="auto"/>
        <w:ind w:left="-851" w:right="-143" w:firstLine="709"/>
        <w:contextualSpacing/>
        <w:jc w:val="both"/>
      </w:pPr>
      <w:r w:rsidRPr="00234CC3">
        <w:t>/Корень/</w:t>
      </w:r>
    </w:p>
    <w:p w:rsidR="00600E1A" w:rsidRDefault="003A2293" w:rsidP="00E7245D">
      <w:pPr>
        <w:pStyle w:val="aa"/>
        <w:spacing w:before="0" w:beforeAutospacing="0" w:after="0" w:afterAutospacing="0" w:line="276" w:lineRule="auto"/>
        <w:ind w:right="-143"/>
        <w:contextualSpacing/>
        <w:jc w:val="both"/>
        <w:rPr>
          <w:b/>
          <w:u w:val="single"/>
        </w:rPr>
      </w:pPr>
      <w:r w:rsidRPr="00234CC3">
        <w:lastRenderedPageBreak/>
        <w:t> </w:t>
      </w:r>
      <w:r w:rsidR="00600E1A" w:rsidRPr="009963B7">
        <w:rPr>
          <w:b/>
          <w:u w:val="single"/>
        </w:rPr>
        <w:t xml:space="preserve">Слайд </w:t>
      </w:r>
      <w:r w:rsidR="00600E1A">
        <w:rPr>
          <w:b/>
          <w:u w:val="single"/>
        </w:rPr>
        <w:t>19</w:t>
      </w:r>
    </w:p>
    <w:p w:rsidR="0039567C" w:rsidRDefault="003A2293" w:rsidP="00E7245D">
      <w:pPr>
        <w:pStyle w:val="aa"/>
        <w:spacing w:before="0" w:beforeAutospacing="0" w:after="0" w:afterAutospacing="0" w:line="276" w:lineRule="auto"/>
        <w:ind w:left="-851" w:right="-143" w:firstLine="851"/>
        <w:contextualSpacing/>
        <w:jc w:val="both"/>
      </w:pPr>
      <w:r w:rsidRPr="00234CC3">
        <w:t xml:space="preserve">Вы должны определить, какого растения это корень, решив следующие </w:t>
      </w:r>
      <w:r w:rsidR="0004049D" w:rsidRPr="00234CC3">
        <w:t xml:space="preserve">неполные уравнения на сторонах кубика </w:t>
      </w:r>
      <w:r w:rsidRPr="00234CC3">
        <w:t>в парах.</w:t>
      </w:r>
      <w:r w:rsidR="0039567C" w:rsidRPr="00234CC3">
        <w:t xml:space="preserve"> После того, как решили уравнение, меняетесь кубиками, делаете проверку корней</w:t>
      </w:r>
      <w:r w:rsidR="007D222E" w:rsidRPr="00234CC3">
        <w:t>,</w:t>
      </w:r>
      <w:r w:rsidR="0039567C" w:rsidRPr="00234CC3">
        <w:t xml:space="preserve"> проставляете количество заработанных баллов в оценочный лист и определяете растение.</w:t>
      </w:r>
    </w:p>
    <w:p w:rsidR="00F42272" w:rsidRDefault="00F42272" w:rsidP="00E7245D">
      <w:pPr>
        <w:pStyle w:val="aa"/>
        <w:spacing w:before="0" w:beforeAutospacing="0" w:after="0" w:afterAutospacing="0" w:line="276" w:lineRule="auto"/>
        <w:ind w:left="-851" w:right="-143" w:firstLine="851"/>
        <w:contextualSpacing/>
        <w:jc w:val="both"/>
      </w:pPr>
      <w:r>
        <w:t>Молодцы, вы справились с заданием. Немного подвигаемся, в классе по два цветка каждого вида, ваша задача найти такой же цветок и сесть с его обладателем за одну парту.</w:t>
      </w:r>
    </w:p>
    <w:p w:rsidR="00F42272" w:rsidRDefault="00F42272" w:rsidP="00E7245D">
      <w:pPr>
        <w:spacing w:line="276" w:lineRule="auto"/>
        <w:ind w:left="-567" w:right="-1"/>
        <w:jc w:val="both"/>
        <w:rPr>
          <w:szCs w:val="20"/>
        </w:rPr>
      </w:pPr>
      <w:r w:rsidRPr="00450BC7">
        <w:rPr>
          <w:b/>
          <w:i/>
          <w:szCs w:val="20"/>
        </w:rPr>
        <w:t xml:space="preserve">УУД: </w:t>
      </w:r>
      <w:proofErr w:type="spellStart"/>
      <w:r w:rsidRPr="00450BC7">
        <w:rPr>
          <w:b/>
          <w:i/>
          <w:szCs w:val="20"/>
        </w:rPr>
        <w:t>общепознавательные</w:t>
      </w:r>
      <w:proofErr w:type="spellEnd"/>
      <w:r w:rsidRPr="00450BC7">
        <w:rPr>
          <w:b/>
          <w:i/>
          <w:szCs w:val="20"/>
        </w:rPr>
        <w:t xml:space="preserve">: </w:t>
      </w:r>
      <w:proofErr w:type="spellStart"/>
      <w:r w:rsidRPr="00450BC7">
        <w:rPr>
          <w:b/>
          <w:i/>
          <w:szCs w:val="20"/>
        </w:rPr>
        <w:t>общеучебные</w:t>
      </w:r>
      <w:proofErr w:type="spellEnd"/>
      <w:r w:rsidRPr="00450BC7">
        <w:rPr>
          <w:b/>
          <w:i/>
          <w:szCs w:val="20"/>
        </w:rPr>
        <w:t xml:space="preserve"> </w:t>
      </w:r>
      <w:r w:rsidR="009505A0">
        <w:t xml:space="preserve">осознанно строят </w:t>
      </w:r>
      <w:r w:rsidR="009505A0" w:rsidRPr="00234CC3">
        <w:t>речев</w:t>
      </w:r>
      <w:r w:rsidR="009505A0">
        <w:t>ые</w:t>
      </w:r>
      <w:r w:rsidR="009505A0" w:rsidRPr="00234CC3">
        <w:t xml:space="preserve"> высказывания; </w:t>
      </w:r>
      <w:r w:rsidR="009505A0">
        <w:t>осуществляют информационный поиск;  выбирают</w:t>
      </w:r>
      <w:r w:rsidR="009505A0" w:rsidRPr="00234CC3">
        <w:t xml:space="preserve"> наиболее эфф</w:t>
      </w:r>
      <w:r w:rsidR="009505A0">
        <w:t>ективные способы решения задач;</w:t>
      </w:r>
    </w:p>
    <w:p w:rsidR="00F42272" w:rsidRDefault="00F42272" w:rsidP="00E7245D">
      <w:pPr>
        <w:spacing w:line="276" w:lineRule="auto"/>
        <w:ind w:left="-567" w:right="-1"/>
        <w:rPr>
          <w:b/>
          <w:i/>
        </w:rPr>
      </w:pPr>
      <w:r>
        <w:rPr>
          <w:b/>
          <w:i/>
        </w:rPr>
        <w:t>Предметные:</w:t>
      </w:r>
    </w:p>
    <w:p w:rsidR="00F42272" w:rsidRDefault="00F42272" w:rsidP="00E7245D">
      <w:pPr>
        <w:spacing w:line="276" w:lineRule="auto"/>
        <w:ind w:left="-567" w:right="-1"/>
        <w:rPr>
          <w:rFonts w:eastAsia="Times New Roman"/>
          <w:b/>
          <w:szCs w:val="28"/>
          <w:lang w:eastAsia="ru-RU"/>
        </w:rPr>
      </w:pPr>
      <w:r w:rsidRPr="00D2379D">
        <w:rPr>
          <w:rFonts w:eastAsia="Times New Roman"/>
          <w:b/>
          <w:szCs w:val="28"/>
          <w:lang w:eastAsia="ru-RU"/>
        </w:rPr>
        <w:t>Знать/понимать</w:t>
      </w:r>
    </w:p>
    <w:p w:rsidR="00F42272" w:rsidRPr="00CD7231" w:rsidRDefault="00F42272" w:rsidP="00E7245D">
      <w:pPr>
        <w:spacing w:line="276" w:lineRule="auto"/>
        <w:ind w:left="-567" w:right="-1"/>
        <w:rPr>
          <w:rFonts w:eastAsia="Times New Roman"/>
          <w:szCs w:val="28"/>
          <w:lang w:eastAsia="ru-RU"/>
        </w:rPr>
      </w:pPr>
      <w:r w:rsidRPr="00CD7231">
        <w:rPr>
          <w:rFonts w:eastAsia="Times New Roman"/>
          <w:szCs w:val="28"/>
          <w:lang w:eastAsia="ru-RU"/>
        </w:rPr>
        <w:t>Виды квадратных уравнений, способы решения неполных квадратных уравнений.</w:t>
      </w:r>
    </w:p>
    <w:p w:rsidR="00F42272" w:rsidRDefault="00F42272" w:rsidP="00E7245D">
      <w:pPr>
        <w:spacing w:line="276" w:lineRule="auto"/>
        <w:ind w:left="-567" w:right="-1"/>
        <w:rPr>
          <w:rFonts w:eastAsia="Times New Roman"/>
          <w:b/>
          <w:szCs w:val="28"/>
          <w:lang w:eastAsia="ru-RU"/>
        </w:rPr>
      </w:pPr>
      <w:r w:rsidRPr="00CD7231">
        <w:rPr>
          <w:rFonts w:eastAsia="Times New Roman"/>
          <w:b/>
          <w:szCs w:val="28"/>
          <w:lang w:eastAsia="ru-RU"/>
        </w:rPr>
        <w:t xml:space="preserve">Уметь </w:t>
      </w:r>
    </w:p>
    <w:p w:rsidR="00F42272" w:rsidRDefault="009505A0" w:rsidP="00E7245D">
      <w:pPr>
        <w:spacing w:line="276" w:lineRule="auto"/>
        <w:ind w:left="-567"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шать неполные квадратные уравнения.</w:t>
      </w:r>
    </w:p>
    <w:p w:rsidR="00F42272" w:rsidRPr="00195EAA" w:rsidRDefault="00F42272" w:rsidP="00E7245D">
      <w:pPr>
        <w:spacing w:line="276" w:lineRule="auto"/>
        <w:ind w:left="-567" w:right="-1"/>
        <w:rPr>
          <w:rFonts w:eastAsia="Times New Roman"/>
          <w:b/>
          <w:szCs w:val="28"/>
          <w:lang w:eastAsia="ru-RU"/>
        </w:rPr>
      </w:pPr>
      <w:proofErr w:type="spellStart"/>
      <w:r w:rsidRPr="00571679">
        <w:rPr>
          <w:rFonts w:eastAsia="Times New Roman"/>
          <w:b/>
          <w:szCs w:val="28"/>
          <w:lang w:eastAsia="ru-RU"/>
        </w:rPr>
        <w:t>Ме</w:t>
      </w:r>
      <w:r w:rsidR="009505A0">
        <w:rPr>
          <w:rFonts w:eastAsia="Times New Roman"/>
          <w:b/>
          <w:szCs w:val="28"/>
          <w:lang w:eastAsia="ru-RU"/>
        </w:rPr>
        <w:t>ж</w:t>
      </w:r>
      <w:r w:rsidRPr="00571679">
        <w:rPr>
          <w:rFonts w:eastAsia="Times New Roman"/>
          <w:b/>
          <w:szCs w:val="28"/>
          <w:lang w:eastAsia="ru-RU"/>
        </w:rPr>
        <w:t>предметные</w:t>
      </w:r>
      <w:proofErr w:type="spellEnd"/>
      <w:r w:rsidRPr="00571679">
        <w:rPr>
          <w:rFonts w:eastAsia="Times New Roman"/>
          <w:b/>
          <w:szCs w:val="28"/>
          <w:lang w:eastAsia="ru-RU"/>
        </w:rPr>
        <w:t>:</w:t>
      </w:r>
      <w:r w:rsidR="009505A0">
        <w:rPr>
          <w:rFonts w:eastAsia="Times New Roman"/>
          <w:b/>
          <w:szCs w:val="28"/>
          <w:lang w:eastAsia="ru-RU"/>
        </w:rPr>
        <w:t xml:space="preserve"> </w:t>
      </w:r>
      <w:r w:rsidR="009505A0" w:rsidRPr="009505A0">
        <w:rPr>
          <w:rFonts w:eastAsia="Times New Roman"/>
          <w:szCs w:val="28"/>
          <w:lang w:eastAsia="ru-RU"/>
        </w:rPr>
        <w:t>прослеживают</w:t>
      </w:r>
      <w:r w:rsidRPr="00571679">
        <w:rPr>
          <w:rFonts w:eastAsia="Times New Roman"/>
          <w:b/>
          <w:szCs w:val="28"/>
          <w:lang w:eastAsia="ru-RU"/>
        </w:rPr>
        <w:t xml:space="preserve"> </w:t>
      </w:r>
      <w:r w:rsidRPr="00571679">
        <w:rPr>
          <w:rFonts w:eastAsia="Times New Roman"/>
          <w:szCs w:val="28"/>
          <w:lang w:eastAsia="ru-RU"/>
        </w:rPr>
        <w:t>связь с ботаникой по теме «Основные органы растений»</w:t>
      </w:r>
      <w:r w:rsidR="009505A0">
        <w:rPr>
          <w:rFonts w:eastAsia="Times New Roman"/>
          <w:szCs w:val="28"/>
          <w:lang w:eastAsia="ru-RU"/>
        </w:rPr>
        <w:t>.</w:t>
      </w:r>
    </w:p>
    <w:p w:rsidR="00F42272" w:rsidRPr="00450BC7" w:rsidRDefault="00F42272" w:rsidP="00E7245D">
      <w:pPr>
        <w:spacing w:line="276" w:lineRule="auto"/>
        <w:ind w:left="-567" w:right="-1"/>
        <w:jc w:val="both"/>
        <w:rPr>
          <w:szCs w:val="20"/>
        </w:rPr>
      </w:pPr>
      <w:r w:rsidRPr="00450BC7">
        <w:rPr>
          <w:b/>
          <w:i/>
          <w:szCs w:val="20"/>
        </w:rPr>
        <w:t xml:space="preserve">Регулятивные:  </w:t>
      </w:r>
      <w:r w:rsidR="009505A0">
        <w:rPr>
          <w:szCs w:val="20"/>
        </w:rPr>
        <w:t xml:space="preserve">контролируют </w:t>
      </w:r>
      <w:r>
        <w:rPr>
          <w:szCs w:val="20"/>
        </w:rPr>
        <w:t>по</w:t>
      </w:r>
      <w:r w:rsidRPr="00450BC7">
        <w:rPr>
          <w:szCs w:val="20"/>
        </w:rPr>
        <w:t>л</w:t>
      </w:r>
      <w:r>
        <w:rPr>
          <w:szCs w:val="20"/>
        </w:rPr>
        <w:t>у</w:t>
      </w:r>
      <w:r w:rsidRPr="00450BC7">
        <w:rPr>
          <w:szCs w:val="20"/>
        </w:rPr>
        <w:t>чени</w:t>
      </w:r>
      <w:r w:rsidR="009505A0">
        <w:rPr>
          <w:szCs w:val="20"/>
        </w:rPr>
        <w:t>е</w:t>
      </w:r>
      <w:r w:rsidRPr="00450BC7">
        <w:rPr>
          <w:szCs w:val="20"/>
        </w:rPr>
        <w:t xml:space="preserve"> результата с заданным эталоном с целью обнаружения отклонений</w:t>
      </w:r>
      <w:r w:rsidR="009505A0">
        <w:rPr>
          <w:szCs w:val="20"/>
        </w:rPr>
        <w:t xml:space="preserve"> и отличий от эталона</w:t>
      </w:r>
      <w:r w:rsidRPr="00450BC7">
        <w:rPr>
          <w:szCs w:val="20"/>
        </w:rPr>
        <w:t>.</w:t>
      </w:r>
    </w:p>
    <w:p w:rsidR="002F10EB" w:rsidRPr="00317F85" w:rsidRDefault="00F42272" w:rsidP="00E7245D">
      <w:pPr>
        <w:spacing w:line="276" w:lineRule="auto"/>
        <w:ind w:left="-567" w:right="-1"/>
        <w:jc w:val="both"/>
        <w:rPr>
          <w:szCs w:val="20"/>
        </w:rPr>
      </w:pPr>
      <w:r w:rsidRPr="00450BC7">
        <w:rPr>
          <w:b/>
          <w:i/>
          <w:szCs w:val="20"/>
        </w:rPr>
        <w:t>Коммуникативные:</w:t>
      </w:r>
      <w:r w:rsidR="009505A0">
        <w:rPr>
          <w:szCs w:val="20"/>
        </w:rPr>
        <w:t xml:space="preserve"> умеют</w:t>
      </w:r>
      <w:r w:rsidRPr="00450BC7">
        <w:rPr>
          <w:szCs w:val="20"/>
        </w:rPr>
        <w:t xml:space="preserve">  с достаточной полнотой и точностью выражать свои мысли.</w:t>
      </w:r>
    </w:p>
    <w:p w:rsidR="006A2801" w:rsidRPr="00017FA3" w:rsidRDefault="006A2801" w:rsidP="00E7245D">
      <w:pPr>
        <w:pStyle w:val="ab"/>
        <w:numPr>
          <w:ilvl w:val="0"/>
          <w:numId w:val="12"/>
        </w:numPr>
        <w:spacing w:line="276" w:lineRule="auto"/>
        <w:ind w:right="-143"/>
        <w:rPr>
          <w:i/>
        </w:rPr>
      </w:pPr>
      <w:r w:rsidRPr="00017FA3">
        <w:rPr>
          <w:b/>
        </w:rPr>
        <w:t>Лаборатория «Раскрытия тайн»</w:t>
      </w:r>
      <w:r w:rsidR="00846BE9">
        <w:rPr>
          <w:b/>
        </w:rPr>
        <w:t xml:space="preserve"> (</w:t>
      </w:r>
      <w:r w:rsidR="00470497">
        <w:rPr>
          <w:b/>
        </w:rPr>
        <w:t>4</w:t>
      </w:r>
      <w:r w:rsidR="00846BE9">
        <w:rPr>
          <w:b/>
        </w:rPr>
        <w:t xml:space="preserve"> мин)</w:t>
      </w:r>
    </w:p>
    <w:p w:rsidR="00A7641D" w:rsidRPr="00CC61E3" w:rsidRDefault="00A7641D" w:rsidP="00E7245D">
      <w:pPr>
        <w:spacing w:line="276" w:lineRule="auto"/>
        <w:ind w:left="-851" w:right="-143" w:firstLine="709"/>
        <w:rPr>
          <w:b/>
        </w:rPr>
      </w:pPr>
      <w:r w:rsidRPr="000A052F">
        <w:rPr>
          <w:b/>
          <w:i/>
        </w:rPr>
        <w:t>Необходимые приложения:</w:t>
      </w:r>
      <w:r>
        <w:rPr>
          <w:b/>
          <w:i/>
        </w:rPr>
        <w:t xml:space="preserve"> </w:t>
      </w:r>
      <w:hyperlink r:id="rId13" w:history="1">
        <w:r w:rsidR="00CC61E3" w:rsidRPr="007C71F5">
          <w:rPr>
            <w:rStyle w:val="a3"/>
            <w:i/>
          </w:rPr>
          <w:t>Приложение 7_Доклад</w:t>
        </w:r>
      </w:hyperlink>
      <w:r w:rsidR="00CC1821" w:rsidRPr="00CC1821">
        <w:rPr>
          <w:i/>
        </w:rPr>
        <w:t>,</w:t>
      </w:r>
      <w:r w:rsidR="00CC1821">
        <w:t xml:space="preserve"> </w:t>
      </w:r>
      <w:hyperlink r:id="rId14" w:history="1">
        <w:r w:rsidR="00CC1821" w:rsidRPr="00916F10">
          <w:rPr>
            <w:rStyle w:val="a3"/>
            <w:i/>
          </w:rPr>
          <w:t>Приложение 8_Вопросы к докладу</w:t>
        </w:r>
      </w:hyperlink>
    </w:p>
    <w:p w:rsidR="00E05D58" w:rsidRPr="00234CC3" w:rsidRDefault="00E05D58" w:rsidP="00E7245D">
      <w:pPr>
        <w:spacing w:line="276" w:lineRule="auto"/>
        <w:ind w:left="-851" w:right="-143" w:firstLine="709"/>
        <w:rPr>
          <w:b/>
        </w:rPr>
      </w:pPr>
      <w:r w:rsidRPr="00234CC3">
        <w:rPr>
          <w:b/>
        </w:rPr>
        <w:t xml:space="preserve">Цель </w:t>
      </w:r>
      <w:r w:rsidR="00FB78C8">
        <w:rPr>
          <w:b/>
        </w:rPr>
        <w:t>–</w:t>
      </w:r>
      <w:r w:rsidRPr="00234CC3">
        <w:rPr>
          <w:b/>
        </w:rPr>
        <w:t xml:space="preserve"> </w:t>
      </w:r>
      <w:r w:rsidR="00FB78C8" w:rsidRPr="00FB78C8">
        <w:t>познакомить с историей возникновения квадратных уравнений</w:t>
      </w:r>
      <w:r w:rsidR="00FB78C8">
        <w:t>.</w:t>
      </w:r>
    </w:p>
    <w:p w:rsidR="006A2801" w:rsidRPr="00234CC3" w:rsidRDefault="006A2801" w:rsidP="00E7245D">
      <w:pPr>
        <w:spacing w:line="276" w:lineRule="auto"/>
        <w:ind w:left="-851" w:right="-143" w:firstLine="709"/>
      </w:pPr>
      <w:r w:rsidRPr="00234CC3">
        <w:t>Квадратные уравнения очень важны и для  математики, и для других наук.</w:t>
      </w:r>
    </w:p>
    <w:p w:rsidR="006A2801" w:rsidRPr="00234CC3" w:rsidRDefault="006A2801" w:rsidP="00E7245D">
      <w:pPr>
        <w:spacing w:line="276" w:lineRule="auto"/>
        <w:ind w:left="-851" w:right="-143" w:firstLine="709"/>
      </w:pPr>
      <w:r w:rsidRPr="00234CC3">
        <w:t>А вы знаете, когда появились  первые квадратные уравнения?</w:t>
      </w:r>
    </w:p>
    <w:p w:rsidR="006A2801" w:rsidRDefault="006A2801" w:rsidP="00E7245D">
      <w:pPr>
        <w:spacing w:line="276" w:lineRule="auto"/>
        <w:ind w:left="-851" w:right="-143" w:firstLine="709"/>
      </w:pPr>
      <w:r w:rsidRPr="00234CC3">
        <w:t>Посмотрите  небольшое сообщение о математиках, которые занимались изучением квадратных уравнений. </w:t>
      </w:r>
    </w:p>
    <w:p w:rsidR="00FF2C81" w:rsidRDefault="00916F10" w:rsidP="00E7245D">
      <w:pPr>
        <w:spacing w:line="276" w:lineRule="auto"/>
        <w:ind w:left="-851" w:right="-143" w:firstLine="709"/>
      </w:pPr>
      <w:r>
        <w:t>Фронтальная работа по презентации.</w:t>
      </w:r>
    </w:p>
    <w:p w:rsidR="004E075C" w:rsidRPr="00234CC3" w:rsidRDefault="004E075C" w:rsidP="00E7245D">
      <w:pPr>
        <w:spacing w:line="276" w:lineRule="auto"/>
        <w:ind w:left="-851" w:right="-143" w:firstLine="709"/>
        <w:rPr>
          <w:b/>
          <w:i/>
        </w:rPr>
      </w:pPr>
      <w:r w:rsidRPr="00234CC3">
        <w:rPr>
          <w:b/>
          <w:i/>
        </w:rPr>
        <w:t xml:space="preserve">УУД: </w:t>
      </w:r>
      <w:proofErr w:type="spellStart"/>
      <w:r w:rsidRPr="00234CC3">
        <w:rPr>
          <w:b/>
          <w:i/>
        </w:rPr>
        <w:t>общепознавательные</w:t>
      </w:r>
      <w:proofErr w:type="spellEnd"/>
      <w:r w:rsidRPr="00234CC3">
        <w:rPr>
          <w:b/>
          <w:i/>
        </w:rPr>
        <w:t xml:space="preserve">: </w:t>
      </w:r>
      <w:proofErr w:type="gramStart"/>
      <w:r w:rsidRPr="00234CC3">
        <w:t>л</w:t>
      </w:r>
      <w:r w:rsidRPr="00234CC3">
        <w:rPr>
          <w:b/>
          <w:i/>
        </w:rPr>
        <w:t>огические</w:t>
      </w:r>
      <w:proofErr w:type="gramEnd"/>
      <w:r w:rsidRPr="00234CC3">
        <w:rPr>
          <w:b/>
          <w:i/>
        </w:rPr>
        <w:t xml:space="preserve"> </w:t>
      </w:r>
      <w:r w:rsidRPr="00234CC3">
        <w:t>анализ, сравнение</w:t>
      </w:r>
      <w:r w:rsidRPr="00234CC3">
        <w:rPr>
          <w:b/>
          <w:i/>
        </w:rPr>
        <w:t>.</w:t>
      </w:r>
    </w:p>
    <w:p w:rsidR="004E075C" w:rsidRPr="00234CC3" w:rsidRDefault="004E075C" w:rsidP="00E7245D">
      <w:pPr>
        <w:spacing w:line="276" w:lineRule="auto"/>
        <w:ind w:left="-851" w:right="-143" w:firstLine="709"/>
      </w:pPr>
      <w:r w:rsidRPr="00234CC3">
        <w:rPr>
          <w:b/>
          <w:i/>
        </w:rPr>
        <w:t xml:space="preserve">        </w:t>
      </w:r>
      <w:proofErr w:type="gramStart"/>
      <w:r w:rsidRPr="00234CC3">
        <w:rPr>
          <w:b/>
          <w:i/>
        </w:rPr>
        <w:t>Регулятивные</w:t>
      </w:r>
      <w:proofErr w:type="gramEnd"/>
      <w:r w:rsidRPr="00234CC3">
        <w:rPr>
          <w:b/>
          <w:i/>
        </w:rPr>
        <w:t xml:space="preserve">: </w:t>
      </w:r>
      <w:r w:rsidRPr="00234CC3">
        <w:t>выдел</w:t>
      </w:r>
      <w:r w:rsidR="00916F10">
        <w:t>яют</w:t>
      </w:r>
      <w:r w:rsidRPr="00234CC3">
        <w:t xml:space="preserve"> и осозна</w:t>
      </w:r>
      <w:r w:rsidR="00916F10">
        <w:t>ют</w:t>
      </w:r>
      <w:r w:rsidRPr="00234CC3">
        <w:t xml:space="preserve"> </w:t>
      </w:r>
      <w:r w:rsidR="00916F10">
        <w:t>то,</w:t>
      </w:r>
      <w:r w:rsidRPr="00234CC3">
        <w:t xml:space="preserve"> что уже усвоено.</w:t>
      </w:r>
    </w:p>
    <w:p w:rsidR="004E075C" w:rsidRPr="00234CC3" w:rsidRDefault="004E075C" w:rsidP="00E7245D">
      <w:pPr>
        <w:spacing w:line="276" w:lineRule="auto"/>
        <w:ind w:left="-851" w:right="-143" w:firstLine="709"/>
      </w:pPr>
      <w:r w:rsidRPr="00234CC3">
        <w:rPr>
          <w:b/>
          <w:i/>
        </w:rPr>
        <w:t xml:space="preserve">        </w:t>
      </w:r>
      <w:proofErr w:type="gramStart"/>
      <w:r w:rsidRPr="00234CC3">
        <w:rPr>
          <w:b/>
          <w:i/>
        </w:rPr>
        <w:t>Коммуникативные:</w:t>
      </w:r>
      <w:r w:rsidRPr="00234CC3">
        <w:t xml:space="preserve"> </w:t>
      </w:r>
      <w:r>
        <w:t>отве</w:t>
      </w:r>
      <w:r w:rsidR="00916F10">
        <w:t>чают</w:t>
      </w:r>
      <w:r>
        <w:t xml:space="preserve"> на </w:t>
      </w:r>
      <w:r w:rsidRPr="00234CC3">
        <w:t xml:space="preserve"> вопрос</w:t>
      </w:r>
      <w:r>
        <w:t>ы</w:t>
      </w:r>
      <w:r w:rsidRPr="00234CC3">
        <w:t>.</w:t>
      </w:r>
      <w:proofErr w:type="gramEnd"/>
    </w:p>
    <w:p w:rsidR="004E075C" w:rsidRPr="00234CC3" w:rsidRDefault="004E075C" w:rsidP="00E7245D">
      <w:pPr>
        <w:spacing w:line="276" w:lineRule="auto"/>
        <w:ind w:left="-851" w:right="-143" w:firstLine="709"/>
      </w:pPr>
      <w:r w:rsidRPr="00234CC3">
        <w:rPr>
          <w:b/>
          <w:i/>
        </w:rPr>
        <w:t xml:space="preserve">         </w:t>
      </w:r>
      <w:proofErr w:type="gramStart"/>
      <w:r w:rsidRPr="00234CC3">
        <w:rPr>
          <w:b/>
          <w:i/>
        </w:rPr>
        <w:t>Личностные</w:t>
      </w:r>
      <w:proofErr w:type="gramEnd"/>
      <w:r w:rsidRPr="00234CC3">
        <w:rPr>
          <w:b/>
          <w:i/>
        </w:rPr>
        <w:t xml:space="preserve">: </w:t>
      </w:r>
      <w:r w:rsidRPr="00234CC3">
        <w:t>интерес к учебному материалу.</w:t>
      </w:r>
    </w:p>
    <w:p w:rsidR="002F10EB" w:rsidRPr="002F10EB" w:rsidRDefault="002F10EB" w:rsidP="00E7245D">
      <w:pPr>
        <w:spacing w:line="276" w:lineRule="auto"/>
        <w:ind w:left="-851" w:right="-143" w:firstLine="709"/>
        <w:rPr>
          <w:i/>
        </w:rPr>
      </w:pPr>
      <w:r w:rsidRPr="005703A8">
        <w:rPr>
          <w:i/>
        </w:rPr>
        <w:t xml:space="preserve">Физминутка </w:t>
      </w:r>
      <w:r w:rsidR="005703A8">
        <w:rPr>
          <w:i/>
        </w:rPr>
        <w:t xml:space="preserve">«Математический </w:t>
      </w:r>
      <w:r w:rsidRPr="005703A8">
        <w:rPr>
          <w:i/>
        </w:rPr>
        <w:t>фокус</w:t>
      </w:r>
      <w:r w:rsidR="005703A8">
        <w:rPr>
          <w:i/>
        </w:rPr>
        <w:t>»</w:t>
      </w:r>
    </w:p>
    <w:p w:rsidR="00E05D58" w:rsidRDefault="00E05D58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  <w:rPr>
          <w:b/>
        </w:rPr>
      </w:pPr>
      <w:r w:rsidRPr="00234CC3">
        <w:rPr>
          <w:b/>
        </w:rPr>
        <w:t>Лаборатория «Эрудитов»</w:t>
      </w:r>
      <w:r w:rsidR="00B67941">
        <w:rPr>
          <w:b/>
        </w:rPr>
        <w:t xml:space="preserve"> (</w:t>
      </w:r>
      <w:r w:rsidR="00E7245D">
        <w:rPr>
          <w:b/>
        </w:rPr>
        <w:t>8</w:t>
      </w:r>
      <w:r w:rsidR="00B67941">
        <w:rPr>
          <w:b/>
        </w:rPr>
        <w:t xml:space="preserve"> мин)</w:t>
      </w:r>
    </w:p>
    <w:p w:rsidR="00384ABF" w:rsidRPr="002F10EB" w:rsidRDefault="00384ABF" w:rsidP="00E7245D">
      <w:pPr>
        <w:pStyle w:val="ab"/>
        <w:spacing w:line="276" w:lineRule="auto"/>
        <w:ind w:left="-142" w:right="-143"/>
      </w:pPr>
      <w:r w:rsidRPr="000A052F">
        <w:rPr>
          <w:b/>
          <w:i/>
        </w:rPr>
        <w:t>Необходимые приложения:</w:t>
      </w:r>
      <w:r>
        <w:rPr>
          <w:b/>
          <w:i/>
        </w:rPr>
        <w:t xml:space="preserve"> </w:t>
      </w:r>
      <w:hyperlink r:id="rId15" w:history="1">
        <w:r w:rsidR="002F10EB" w:rsidRPr="002F10EB">
          <w:rPr>
            <w:rStyle w:val="a3"/>
            <w:i/>
          </w:rPr>
          <w:t>Приложение 9_Лаборатория эрудитов,</w:t>
        </w:r>
      </w:hyperlink>
      <w:r w:rsidR="002F10EB">
        <w:rPr>
          <w:i/>
        </w:rPr>
        <w:t xml:space="preserve"> </w:t>
      </w:r>
      <w:hyperlink r:id="rId16" w:history="1">
        <w:r w:rsidR="002F10EB" w:rsidRPr="002F10EB">
          <w:rPr>
            <w:rStyle w:val="a3"/>
            <w:i/>
          </w:rPr>
          <w:t>Приложение 10_Суперфизминутка</w:t>
        </w:r>
      </w:hyperlink>
      <w:r w:rsidR="002F10EB">
        <w:rPr>
          <w:i/>
        </w:rPr>
        <w:t xml:space="preserve">, </w:t>
      </w:r>
      <w:hyperlink r:id="rId17" w:history="1">
        <w:r w:rsidR="002F10EB" w:rsidRPr="002F10EB">
          <w:rPr>
            <w:rStyle w:val="a3"/>
            <w:i/>
          </w:rPr>
          <w:t xml:space="preserve">Приложение 11_Решение </w:t>
        </w:r>
        <w:proofErr w:type="gramStart"/>
        <w:r w:rsidR="002F10EB" w:rsidRPr="002F10EB">
          <w:rPr>
            <w:rStyle w:val="a3"/>
            <w:i/>
          </w:rPr>
          <w:t>квадратный</w:t>
        </w:r>
        <w:proofErr w:type="gramEnd"/>
        <w:r w:rsidR="002F10EB" w:rsidRPr="002F10EB">
          <w:rPr>
            <w:rStyle w:val="a3"/>
            <w:i/>
          </w:rPr>
          <w:t xml:space="preserve"> уравнений по формуле</w:t>
        </w:r>
      </w:hyperlink>
      <w:r w:rsidR="002F10EB">
        <w:rPr>
          <w:i/>
        </w:rPr>
        <w:t xml:space="preserve"> </w:t>
      </w:r>
    </w:p>
    <w:p w:rsidR="00E05D58" w:rsidRPr="00234CC3" w:rsidRDefault="00E05D58" w:rsidP="00E7245D">
      <w:pPr>
        <w:spacing w:line="276" w:lineRule="auto"/>
        <w:ind w:left="-851" w:right="-143" w:firstLine="709"/>
      </w:pPr>
      <w:r w:rsidRPr="00234CC3">
        <w:rPr>
          <w:b/>
        </w:rPr>
        <w:t>Цель:</w:t>
      </w:r>
      <w:r w:rsidRPr="00234CC3">
        <w:t xml:space="preserve">  отработать навыки нахождения корней квадратного ура</w:t>
      </w:r>
      <w:r w:rsidR="001F0EF3">
        <w:t xml:space="preserve">внения с помощью дискриминанта. </w:t>
      </w:r>
    </w:p>
    <w:p w:rsidR="00176BDA" w:rsidRDefault="00E57C34" w:rsidP="00E7245D">
      <w:pPr>
        <w:spacing w:line="276" w:lineRule="auto"/>
        <w:ind w:left="-851" w:right="-143" w:firstLine="709"/>
      </w:pPr>
      <w:r>
        <w:t>Ребята, скажите, какие задачи мы с вами реализовали? Какими компетентностями вы уже обладаете? М</w:t>
      </w:r>
      <w:r w:rsidR="00DF3B8D">
        <w:t>олодцы! Следующая лаборатория «Лаборатория эрудитов»</w:t>
      </w:r>
      <w:r>
        <w:t xml:space="preserve">. </w:t>
      </w:r>
      <w:proofErr w:type="gramStart"/>
      <w:r w:rsidR="00CA6430">
        <w:t>В</w:t>
      </w:r>
      <w:proofErr w:type="gramEnd"/>
      <w:r w:rsidR="00CA6430">
        <w:t xml:space="preserve"> </w:t>
      </w:r>
      <w:proofErr w:type="gramStart"/>
      <w:r w:rsidR="00CA6430">
        <w:t>которой</w:t>
      </w:r>
      <w:proofErr w:type="gramEnd"/>
      <w:r w:rsidR="000D7651">
        <w:t>,</w:t>
      </w:r>
      <w:r w:rsidR="00CA6430">
        <w:t xml:space="preserve"> вам предстоит закрепить умения решать квадратные уравнения по формуле. Перед вами очередной кейс с заданиями, выполнив которые, вы сможете проверить правильность выполнения. Помните, что это не контрольная работа, поэтому, если возникнуть затруднения вы можете просить моей поддержки.</w:t>
      </w:r>
    </w:p>
    <w:p w:rsidR="00143E8C" w:rsidRPr="00234CC3" w:rsidRDefault="00143E8C" w:rsidP="00E7245D">
      <w:pPr>
        <w:spacing w:line="276" w:lineRule="auto"/>
        <w:ind w:left="-851" w:right="-143" w:firstLine="709"/>
      </w:pPr>
      <w:r w:rsidRPr="00234CC3">
        <w:rPr>
          <w:b/>
          <w:i/>
        </w:rPr>
        <w:t>УУД:</w:t>
      </w:r>
      <w:r w:rsidRPr="00234CC3">
        <w:t xml:space="preserve"> </w:t>
      </w:r>
      <w:proofErr w:type="spellStart"/>
      <w:r w:rsidRPr="00234CC3">
        <w:rPr>
          <w:b/>
          <w:i/>
        </w:rPr>
        <w:t>общепознавательные</w:t>
      </w:r>
      <w:proofErr w:type="spellEnd"/>
      <w:r w:rsidRPr="00234CC3">
        <w:rPr>
          <w:b/>
          <w:i/>
        </w:rPr>
        <w:t xml:space="preserve">: </w:t>
      </w:r>
      <w:proofErr w:type="spellStart"/>
      <w:r w:rsidRPr="00234CC3">
        <w:rPr>
          <w:b/>
          <w:i/>
        </w:rPr>
        <w:t>общеучебные</w:t>
      </w:r>
      <w:proofErr w:type="spellEnd"/>
      <w:r w:rsidRPr="00234CC3">
        <w:t xml:space="preserve"> структурир</w:t>
      </w:r>
      <w:r w:rsidR="001F0EF3">
        <w:t>уют</w:t>
      </w:r>
      <w:r w:rsidRPr="00234CC3">
        <w:t xml:space="preserve"> знани</w:t>
      </w:r>
      <w:r w:rsidR="001F0EF3">
        <w:t>я</w:t>
      </w:r>
      <w:r w:rsidRPr="00234CC3">
        <w:t>, осознанно</w:t>
      </w:r>
      <w:r w:rsidR="001F0EF3">
        <w:t xml:space="preserve"> строят </w:t>
      </w:r>
      <w:r w:rsidRPr="00234CC3">
        <w:t>речево</w:t>
      </w:r>
      <w:r w:rsidR="001F0EF3">
        <w:t>е</w:t>
      </w:r>
      <w:r w:rsidRPr="00234CC3">
        <w:t xml:space="preserve"> высказывани</w:t>
      </w:r>
      <w:r w:rsidR="001F0EF3">
        <w:t>е</w:t>
      </w:r>
      <w:r w:rsidRPr="00234CC3">
        <w:t xml:space="preserve">, </w:t>
      </w:r>
      <w:r w:rsidR="001F0EF3" w:rsidRPr="00234CC3">
        <w:t>рефлект</w:t>
      </w:r>
      <w:r w:rsidR="001F0EF3">
        <w:t>ируют</w:t>
      </w:r>
      <w:r w:rsidRPr="00234CC3">
        <w:t xml:space="preserve"> способ</w:t>
      </w:r>
      <w:r w:rsidR="001F0EF3">
        <w:t>ы</w:t>
      </w:r>
      <w:r w:rsidRPr="00234CC3">
        <w:t xml:space="preserve"> и услови</w:t>
      </w:r>
      <w:r w:rsidR="001F0EF3">
        <w:t>я</w:t>
      </w:r>
      <w:r w:rsidRPr="00234CC3">
        <w:t xml:space="preserve"> действи</w:t>
      </w:r>
      <w:r w:rsidR="001F0EF3">
        <w:t>й, контролируют и оценивают свои действия</w:t>
      </w:r>
      <w:r>
        <w:t>.</w:t>
      </w:r>
    </w:p>
    <w:p w:rsidR="00143E8C" w:rsidRPr="00234CC3" w:rsidRDefault="00143E8C" w:rsidP="00E7245D">
      <w:pPr>
        <w:spacing w:line="276" w:lineRule="auto"/>
        <w:ind w:left="-851" w:right="-143" w:firstLine="709"/>
      </w:pPr>
      <w:r w:rsidRPr="00234CC3">
        <w:rPr>
          <w:b/>
          <w:i/>
        </w:rPr>
        <w:t xml:space="preserve"> </w:t>
      </w:r>
      <w:proofErr w:type="gramStart"/>
      <w:r w:rsidRPr="00234CC3">
        <w:rPr>
          <w:b/>
          <w:i/>
        </w:rPr>
        <w:t>Регулятивные</w:t>
      </w:r>
      <w:proofErr w:type="gramEnd"/>
      <w:r w:rsidRPr="00234CC3">
        <w:rPr>
          <w:b/>
          <w:i/>
        </w:rPr>
        <w:t>: оценка</w:t>
      </w:r>
      <w:r w:rsidR="00603546">
        <w:t xml:space="preserve"> осознают то,</w:t>
      </w:r>
      <w:r w:rsidRPr="00234CC3">
        <w:t xml:space="preserve"> что уже усвоено и что ещё подлежит усвоению</w:t>
      </w:r>
      <w:r w:rsidR="00603546">
        <w:t>.</w:t>
      </w:r>
    </w:p>
    <w:p w:rsidR="00143E8C" w:rsidRPr="00234CC3" w:rsidRDefault="00143E8C" w:rsidP="00E7245D">
      <w:pPr>
        <w:spacing w:line="276" w:lineRule="auto"/>
        <w:ind w:left="-851" w:right="-143" w:firstLine="709"/>
      </w:pPr>
      <w:proofErr w:type="gramStart"/>
      <w:r w:rsidRPr="00234CC3">
        <w:rPr>
          <w:b/>
          <w:i/>
        </w:rPr>
        <w:lastRenderedPageBreak/>
        <w:t>Личностные</w:t>
      </w:r>
      <w:proofErr w:type="gramEnd"/>
      <w:r w:rsidRPr="00234CC3">
        <w:rPr>
          <w:b/>
          <w:i/>
        </w:rPr>
        <w:t xml:space="preserve">: самопознание </w:t>
      </w:r>
      <w:r w:rsidRPr="00234CC3">
        <w:t>самоопредел</w:t>
      </w:r>
      <w:r w:rsidR="00603546">
        <w:t>яются</w:t>
      </w:r>
      <w:r w:rsidRPr="00234CC3">
        <w:t>.</w:t>
      </w:r>
    </w:p>
    <w:p w:rsidR="00176BDA" w:rsidRPr="00234CC3" w:rsidRDefault="00176BDA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  <w:rPr>
          <w:b/>
        </w:rPr>
      </w:pPr>
      <w:r w:rsidRPr="00234CC3">
        <w:rPr>
          <w:b/>
        </w:rPr>
        <w:t>Под</w:t>
      </w:r>
      <w:r w:rsidR="00D547DA">
        <w:rPr>
          <w:b/>
        </w:rPr>
        <w:t>ведение итогов урока. Рефлексия. (5 мин)</w:t>
      </w:r>
    </w:p>
    <w:p w:rsidR="00EF0EB9" w:rsidRDefault="00176BDA" w:rsidP="00E7245D">
      <w:pPr>
        <w:spacing w:line="276" w:lineRule="auto"/>
        <w:ind w:left="-851" w:right="-143" w:firstLine="709"/>
      </w:pPr>
      <w:r w:rsidRPr="00234CC3">
        <w:rPr>
          <w:b/>
        </w:rPr>
        <w:t xml:space="preserve">Цель: </w:t>
      </w:r>
      <w:r w:rsidRPr="00234CC3">
        <w:t xml:space="preserve">дать анализ и оценку успешности достижения цели и наметить перспективу последующей работы; поблагодарить </w:t>
      </w:r>
      <w:r w:rsidR="00EF0EB9">
        <w:t>участников урока.</w:t>
      </w:r>
    </w:p>
    <w:p w:rsidR="00176BDA" w:rsidRPr="00234CC3" w:rsidRDefault="00EF0EB9" w:rsidP="00E7245D">
      <w:pPr>
        <w:spacing w:line="276" w:lineRule="auto"/>
        <w:ind w:left="-851" w:right="-143" w:firstLine="709"/>
      </w:pPr>
      <w:r w:rsidRPr="00234CC3">
        <w:t xml:space="preserve"> </w:t>
      </w:r>
      <w:r w:rsidR="00176BDA" w:rsidRPr="00234CC3">
        <w:t>Итак, давайт</w:t>
      </w:r>
      <w:r>
        <w:t>е проверим, достигли ли вы цель</w:t>
      </w:r>
      <w:r w:rsidR="00176BDA" w:rsidRPr="00234CC3">
        <w:t xml:space="preserve"> сегодняшнего урока. Что такое квадратное уравнение?</w:t>
      </w:r>
      <w:r w:rsidR="00176BDA" w:rsidRPr="00234CC3">
        <w:rPr>
          <w:b/>
          <w:bCs/>
        </w:rPr>
        <w:t xml:space="preserve"> </w:t>
      </w:r>
      <w:r w:rsidR="00176BDA" w:rsidRPr="00234CC3">
        <w:t xml:space="preserve"> Сформулируйте алгоритм решения квадратного уравнения.  </w:t>
      </w:r>
    </w:p>
    <w:p w:rsidR="00C40E4C" w:rsidRPr="00234CC3" w:rsidRDefault="00C40E4C" w:rsidP="00E7245D">
      <w:pPr>
        <w:spacing w:line="276" w:lineRule="auto"/>
        <w:ind w:left="-851" w:right="-143" w:firstLine="709"/>
        <w:jc w:val="both"/>
      </w:pPr>
      <w:r w:rsidRPr="00234CC3">
        <w:t xml:space="preserve">Теперь, ребята подсчитайте то количество баллов, которое вы набрали за работу в наших лабораториях и добавьте количество баллов, которое каждый из вас поставил себе за активность на уроке. Активность оценивается по пятибалльной шкале. По набранному количеству баллов вы должны поставить себе оценку за урок. Я надеюсь, что плохих оценок сегодня нет и у всех у вас хорошее настроение, </w:t>
      </w:r>
      <w:r w:rsidRPr="00EF0EB9">
        <w:t xml:space="preserve">такое </w:t>
      </w:r>
      <w:proofErr w:type="gramStart"/>
      <w:r w:rsidRPr="00EF0EB9">
        <w:t>же</w:t>
      </w:r>
      <w:proofErr w:type="gramEnd"/>
      <w:r w:rsidRPr="00EF0EB9">
        <w:t xml:space="preserve"> как у </w:t>
      </w:r>
      <w:r w:rsidR="00EF0EB9" w:rsidRPr="00EF0EB9">
        <w:t>лошадке</w:t>
      </w:r>
      <w:r w:rsidRPr="00EF0EB9">
        <w:t xml:space="preserve"> на экране.</w:t>
      </w:r>
    </w:p>
    <w:p w:rsidR="00C40E4C" w:rsidRPr="00234CC3" w:rsidRDefault="00C40E4C" w:rsidP="00E7245D">
      <w:pPr>
        <w:spacing w:line="276" w:lineRule="auto"/>
        <w:ind w:left="-851" w:right="-143" w:firstLine="709"/>
        <w:jc w:val="both"/>
      </w:pPr>
      <w:r w:rsidRPr="00234CC3">
        <w:t>Оценочные листы вместе с остальными листами, на которых отображена ваша работа в лабораториях, вы сдаете мне. И даже, если вы иногда допускали ошибки, это неудивительно, ведь любой человек не застрахован от ошибок, особенно, если он только учится овладевать какой-то наукой. Важно вовремя найти и исправить эти ошибки, понять, почему они появились и впредь стараться не допускать их.</w:t>
      </w:r>
    </w:p>
    <w:p w:rsidR="00C40A44" w:rsidRPr="00234CC3" w:rsidRDefault="00C40A44" w:rsidP="00E7245D">
      <w:pPr>
        <w:pStyle w:val="ab"/>
        <w:numPr>
          <w:ilvl w:val="0"/>
          <w:numId w:val="12"/>
        </w:numPr>
        <w:spacing w:line="276" w:lineRule="auto"/>
        <w:ind w:left="-851" w:right="-143" w:firstLine="709"/>
        <w:rPr>
          <w:b/>
        </w:rPr>
      </w:pPr>
      <w:r w:rsidRPr="00234CC3">
        <w:rPr>
          <w:b/>
        </w:rPr>
        <w:t>Обсуждение домашнего задания:</w:t>
      </w:r>
    </w:p>
    <w:p w:rsidR="00874571" w:rsidRPr="00234CC3" w:rsidRDefault="00C40A44" w:rsidP="00E7245D">
      <w:pPr>
        <w:spacing w:line="276" w:lineRule="auto"/>
        <w:ind w:left="-851" w:right="-143" w:firstLine="709"/>
      </w:pPr>
      <w:r w:rsidRPr="00234CC3">
        <w:t xml:space="preserve">У каждого из вас на столе есть карточка с домашним заданием. </w:t>
      </w:r>
    </w:p>
    <w:p w:rsidR="00874571" w:rsidRPr="00234CC3" w:rsidRDefault="00874571" w:rsidP="00E7245D">
      <w:pPr>
        <w:pStyle w:val="aa"/>
        <w:spacing w:before="0" w:beforeAutospacing="0" w:after="0" w:afterAutospacing="0" w:line="276" w:lineRule="auto"/>
        <w:ind w:left="-851" w:right="-143" w:firstLine="709"/>
        <w:rPr>
          <w:bCs/>
        </w:rPr>
      </w:pPr>
      <w:r w:rsidRPr="00234CC3">
        <w:rPr>
          <w:bCs/>
        </w:rPr>
        <w:t>1. РЕШИ УРАВНЕНИЯ  с помощью формулы:</w:t>
      </w:r>
    </w:p>
    <w:p w:rsidR="00874571" w:rsidRPr="00234CC3" w:rsidRDefault="00874571" w:rsidP="00E7245D">
      <w:pPr>
        <w:pStyle w:val="aa"/>
        <w:spacing w:before="0" w:beforeAutospacing="0" w:after="0" w:afterAutospacing="0" w:line="276" w:lineRule="auto"/>
        <w:ind w:left="-851" w:right="-143" w:firstLine="709"/>
        <w:rPr>
          <w:bCs/>
          <w:iCs/>
        </w:rPr>
      </w:pPr>
      <w:r w:rsidRPr="00234CC3">
        <w:rPr>
          <w:bCs/>
          <w:iCs/>
        </w:rPr>
        <w:t>а) -7х + 5х</w:t>
      </w:r>
      <w:r w:rsidRPr="00234CC3">
        <w:rPr>
          <w:bCs/>
          <w:iCs/>
          <w:vertAlign w:val="superscript"/>
        </w:rPr>
        <w:t>2</w:t>
      </w:r>
      <w:r w:rsidRPr="00234CC3">
        <w:rPr>
          <w:bCs/>
          <w:iCs/>
        </w:rPr>
        <w:t xml:space="preserve">  + 1 =0</w:t>
      </w:r>
    </w:p>
    <w:p w:rsidR="00874571" w:rsidRPr="00234CC3" w:rsidRDefault="00874571" w:rsidP="00E7245D">
      <w:pPr>
        <w:pStyle w:val="aa"/>
        <w:spacing w:before="0" w:beforeAutospacing="0" w:after="0" w:afterAutospacing="0" w:line="276" w:lineRule="auto"/>
        <w:ind w:left="-851" w:right="-143" w:firstLine="709"/>
        <w:rPr>
          <w:bCs/>
          <w:iCs/>
        </w:rPr>
      </w:pPr>
      <w:r w:rsidRPr="00234CC3">
        <w:rPr>
          <w:bCs/>
          <w:iCs/>
        </w:rPr>
        <w:t>б) 2х</w:t>
      </w:r>
      <w:r w:rsidRPr="00234CC3">
        <w:rPr>
          <w:bCs/>
          <w:iCs/>
          <w:vertAlign w:val="superscript"/>
        </w:rPr>
        <w:t>2</w:t>
      </w:r>
      <w:r w:rsidRPr="00234CC3">
        <w:rPr>
          <w:bCs/>
          <w:iCs/>
        </w:rPr>
        <w:t xml:space="preserve">  + 5х -7 = 0</w:t>
      </w:r>
    </w:p>
    <w:p w:rsidR="00874571" w:rsidRPr="00234CC3" w:rsidRDefault="00874571" w:rsidP="00E7245D">
      <w:pPr>
        <w:pStyle w:val="aa"/>
        <w:spacing w:before="0" w:beforeAutospacing="0" w:after="0" w:afterAutospacing="0" w:line="276" w:lineRule="auto"/>
        <w:ind w:left="-851" w:right="-143" w:firstLine="709"/>
        <w:rPr>
          <w:bCs/>
          <w:iCs/>
        </w:rPr>
      </w:pPr>
      <w:r w:rsidRPr="00234CC3">
        <w:rPr>
          <w:bCs/>
          <w:iCs/>
        </w:rPr>
        <w:t xml:space="preserve"> в) </w:t>
      </w:r>
      <w:proofErr w:type="gramStart"/>
      <w:r w:rsidRPr="00234CC3">
        <w:rPr>
          <w:bCs/>
          <w:iCs/>
        </w:rPr>
        <w:t>–х</w:t>
      </w:r>
      <w:proofErr w:type="gramEnd"/>
      <w:r w:rsidRPr="00234CC3">
        <w:rPr>
          <w:bCs/>
          <w:iCs/>
          <w:vertAlign w:val="superscript"/>
        </w:rPr>
        <w:t>2</w:t>
      </w:r>
      <w:r w:rsidRPr="00234CC3">
        <w:rPr>
          <w:bCs/>
          <w:iCs/>
        </w:rPr>
        <w:t xml:space="preserve">  = 5х - 14</w:t>
      </w:r>
    </w:p>
    <w:p w:rsidR="00C40A44" w:rsidRPr="00234CC3" w:rsidRDefault="00874571" w:rsidP="00E7245D">
      <w:pPr>
        <w:spacing w:line="276" w:lineRule="auto"/>
        <w:ind w:left="-851" w:right="-143" w:firstLine="709"/>
      </w:pPr>
      <w:r w:rsidRPr="00234CC3">
        <w:t>2.</w:t>
      </w:r>
      <w:r w:rsidR="00C40A44" w:rsidRPr="00234CC3">
        <w:t>Решив уравнение и записав его корни, по коду отметьте точки на координатной плоскости, соединяя их последовательно. Получите рисунок.</w:t>
      </w:r>
    </w:p>
    <w:p w:rsidR="00C40A44" w:rsidRPr="00234CC3" w:rsidRDefault="00C40A44" w:rsidP="00E7245D">
      <w:pPr>
        <w:spacing w:line="276" w:lineRule="auto"/>
        <w:ind w:left="-851" w:right="-143" w:firstLine="709"/>
      </w:pPr>
      <w:r w:rsidRPr="00234CC3">
        <w:t>1.x</w:t>
      </w:r>
      <w:r w:rsidRPr="003C53D0">
        <w:rPr>
          <w:vertAlign w:val="superscript"/>
        </w:rPr>
        <w:t>2</w:t>
      </w:r>
      <w:r w:rsidRPr="00234CC3">
        <w:t> -11х +18 =0, (х</w:t>
      </w:r>
      <w:proofErr w:type="gramStart"/>
      <w:r w:rsidRPr="00234CC3">
        <w:rPr>
          <w:vertAlign w:val="subscript"/>
        </w:rPr>
        <w:t>1</w:t>
      </w:r>
      <w:proofErr w:type="gramEnd"/>
      <w:r w:rsidRPr="00234CC3">
        <w:t>;х</w:t>
      </w:r>
      <w:r w:rsidRPr="00234CC3">
        <w:rPr>
          <w:vertAlign w:val="subscript"/>
        </w:rPr>
        <w:t>2</w:t>
      </w:r>
      <w:r w:rsidRPr="00234CC3">
        <w:t>).                                         2.х</w:t>
      </w:r>
      <w:r w:rsidRPr="003C53D0">
        <w:rPr>
          <w:vertAlign w:val="superscript"/>
        </w:rPr>
        <w:t>2</w:t>
      </w:r>
      <w:r w:rsidRPr="00234CC3">
        <w:t>- 4х- 4=0,  (х</w:t>
      </w:r>
      <w:r w:rsidRPr="00234CC3">
        <w:rPr>
          <w:vertAlign w:val="subscript"/>
        </w:rPr>
        <w:t>1</w:t>
      </w:r>
      <w:r w:rsidRPr="00234CC3">
        <w:t>;х</w:t>
      </w:r>
      <w:r w:rsidRPr="00234CC3">
        <w:rPr>
          <w:vertAlign w:val="subscript"/>
        </w:rPr>
        <w:t>2</w:t>
      </w:r>
      <w:r w:rsidRPr="00234CC3">
        <w:t>).</w:t>
      </w:r>
    </w:p>
    <w:p w:rsidR="00C40A44" w:rsidRPr="00234CC3" w:rsidRDefault="00C40A44" w:rsidP="00E7245D">
      <w:pPr>
        <w:spacing w:line="276" w:lineRule="auto"/>
        <w:ind w:left="-851" w:right="-143" w:firstLine="709"/>
      </w:pPr>
      <w:r w:rsidRPr="00234CC3">
        <w:t>3.2х</w:t>
      </w:r>
      <w:r w:rsidRPr="003C53D0">
        <w:rPr>
          <w:vertAlign w:val="superscript"/>
        </w:rPr>
        <w:t>2</w:t>
      </w:r>
      <w:r w:rsidRPr="00234CC3">
        <w:t>-10х=0,   (х</w:t>
      </w:r>
      <w:proofErr w:type="gramStart"/>
      <w:r w:rsidRPr="00234CC3">
        <w:rPr>
          <w:vertAlign w:val="subscript"/>
        </w:rPr>
        <w:t>1</w:t>
      </w:r>
      <w:proofErr w:type="gramEnd"/>
      <w:r w:rsidRPr="00234CC3">
        <w:t>;х</w:t>
      </w:r>
      <w:r w:rsidRPr="00234CC3">
        <w:rPr>
          <w:vertAlign w:val="subscript"/>
        </w:rPr>
        <w:t>2</w:t>
      </w:r>
      <w:r w:rsidRPr="00234CC3">
        <w:t>).                                             4.х</w:t>
      </w:r>
      <w:r w:rsidRPr="003C53D0">
        <w:rPr>
          <w:vertAlign w:val="superscript"/>
        </w:rPr>
        <w:t>2</w:t>
      </w:r>
      <w:r w:rsidRPr="00234CC3">
        <w:t>+5х-14=0, (х</w:t>
      </w:r>
      <w:r w:rsidRPr="00234CC3">
        <w:rPr>
          <w:vertAlign w:val="subscript"/>
        </w:rPr>
        <w:t>1</w:t>
      </w:r>
      <w:r w:rsidRPr="00234CC3">
        <w:t>;х</w:t>
      </w:r>
      <w:r w:rsidRPr="00234CC3">
        <w:rPr>
          <w:vertAlign w:val="subscript"/>
        </w:rPr>
        <w:t>2</w:t>
      </w:r>
      <w:r w:rsidRPr="00234CC3">
        <w:t>).</w:t>
      </w:r>
    </w:p>
    <w:p w:rsidR="00C40A44" w:rsidRPr="00234CC3" w:rsidRDefault="00C40A44" w:rsidP="00E7245D">
      <w:pPr>
        <w:spacing w:line="276" w:lineRule="auto"/>
        <w:ind w:left="-851" w:right="-143" w:firstLine="709"/>
      </w:pPr>
      <w:r w:rsidRPr="00234CC3">
        <w:t>5.х</w:t>
      </w:r>
      <w:proofErr w:type="gramStart"/>
      <w:r w:rsidRPr="003C53D0">
        <w:rPr>
          <w:vertAlign w:val="superscript"/>
        </w:rPr>
        <w:t>2</w:t>
      </w:r>
      <w:proofErr w:type="gramEnd"/>
      <w:r w:rsidRPr="00234CC3">
        <w:t> + 9х+14=0,    (х</w:t>
      </w:r>
      <w:r w:rsidRPr="00234CC3">
        <w:rPr>
          <w:vertAlign w:val="subscript"/>
        </w:rPr>
        <w:t>1</w:t>
      </w:r>
      <w:r w:rsidRPr="00234CC3">
        <w:t>;х</w:t>
      </w:r>
      <w:r w:rsidRPr="00234CC3">
        <w:rPr>
          <w:vertAlign w:val="subscript"/>
        </w:rPr>
        <w:t>2</w:t>
      </w:r>
      <w:r w:rsidRPr="00234CC3">
        <w:t>).                                        6.3х</w:t>
      </w:r>
      <w:r w:rsidRPr="003C53D0">
        <w:rPr>
          <w:vertAlign w:val="superscript"/>
        </w:rPr>
        <w:t>2</w:t>
      </w:r>
      <w:r w:rsidRPr="00234CC3">
        <w:t> + 1 5х=0, (х</w:t>
      </w:r>
      <w:r w:rsidRPr="00234CC3">
        <w:rPr>
          <w:vertAlign w:val="subscript"/>
        </w:rPr>
        <w:t>1</w:t>
      </w:r>
      <w:r w:rsidRPr="00234CC3">
        <w:t>;х</w:t>
      </w:r>
      <w:r w:rsidRPr="00234CC3">
        <w:rPr>
          <w:vertAlign w:val="subscript"/>
        </w:rPr>
        <w:t>2</w:t>
      </w:r>
      <w:r w:rsidRPr="00234CC3">
        <w:t>).</w:t>
      </w:r>
    </w:p>
    <w:p w:rsidR="00C40A44" w:rsidRPr="00234CC3" w:rsidRDefault="00C40A44" w:rsidP="00E7245D">
      <w:pPr>
        <w:spacing w:line="276" w:lineRule="auto"/>
        <w:ind w:left="-851" w:right="-143" w:firstLine="709"/>
      </w:pPr>
      <w:r w:rsidRPr="00234CC3">
        <w:t>7.3х</w:t>
      </w:r>
      <w:r w:rsidRPr="003C53D0">
        <w:rPr>
          <w:vertAlign w:val="superscript"/>
        </w:rPr>
        <w:t>2</w:t>
      </w:r>
      <w:r w:rsidRPr="00234CC3">
        <w:t>-12=0,  (х</w:t>
      </w:r>
      <w:proofErr w:type="gramStart"/>
      <w:r w:rsidRPr="00234CC3">
        <w:rPr>
          <w:vertAlign w:val="subscript"/>
        </w:rPr>
        <w:t>1</w:t>
      </w:r>
      <w:proofErr w:type="gramEnd"/>
      <w:r w:rsidRPr="00234CC3">
        <w:t>;х</w:t>
      </w:r>
      <w:r w:rsidRPr="00234CC3">
        <w:rPr>
          <w:vertAlign w:val="subscript"/>
        </w:rPr>
        <w:t>2</w:t>
      </w:r>
      <w:r w:rsidRPr="00234CC3">
        <w:t>).                                             8.2х</w:t>
      </w:r>
      <w:r w:rsidRPr="003C53D0">
        <w:rPr>
          <w:vertAlign w:val="superscript"/>
        </w:rPr>
        <w:t>2</w:t>
      </w:r>
      <w:r w:rsidRPr="00234CC3">
        <w:t> -14х-36=0, (х</w:t>
      </w:r>
      <w:r w:rsidRPr="00234CC3">
        <w:rPr>
          <w:vertAlign w:val="subscript"/>
        </w:rPr>
        <w:t>1</w:t>
      </w:r>
      <w:r w:rsidRPr="00234CC3">
        <w:t>;х</w:t>
      </w:r>
      <w:r w:rsidRPr="00234CC3">
        <w:rPr>
          <w:vertAlign w:val="subscript"/>
        </w:rPr>
        <w:t>2</w:t>
      </w:r>
      <w:r w:rsidRPr="00234CC3">
        <w:t>).</w:t>
      </w:r>
    </w:p>
    <w:sectPr w:rsidR="00C40A44" w:rsidRPr="00234CC3" w:rsidSect="0023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8C"/>
    <w:multiLevelType w:val="hybridMultilevel"/>
    <w:tmpl w:val="56A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56EF"/>
    <w:multiLevelType w:val="hybridMultilevel"/>
    <w:tmpl w:val="A6CA45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612"/>
    <w:multiLevelType w:val="hybridMultilevel"/>
    <w:tmpl w:val="7CA8D0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CBC01F3"/>
    <w:multiLevelType w:val="hybridMultilevel"/>
    <w:tmpl w:val="C9D446D2"/>
    <w:lvl w:ilvl="0" w:tplc="701C8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B6677"/>
    <w:multiLevelType w:val="multilevel"/>
    <w:tmpl w:val="55E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A195B"/>
    <w:multiLevelType w:val="hybridMultilevel"/>
    <w:tmpl w:val="1DD4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62AD"/>
    <w:multiLevelType w:val="hybridMultilevel"/>
    <w:tmpl w:val="EBF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23EB"/>
    <w:multiLevelType w:val="multilevel"/>
    <w:tmpl w:val="6C02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F22A6"/>
    <w:multiLevelType w:val="hybridMultilevel"/>
    <w:tmpl w:val="D834CD9C"/>
    <w:lvl w:ilvl="0" w:tplc="7DB89C2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B5603"/>
    <w:multiLevelType w:val="hybridMultilevel"/>
    <w:tmpl w:val="DE0AC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F75F01"/>
    <w:multiLevelType w:val="hybridMultilevel"/>
    <w:tmpl w:val="C756C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38747E"/>
    <w:multiLevelType w:val="hybridMultilevel"/>
    <w:tmpl w:val="9610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326155"/>
    <w:multiLevelType w:val="hybridMultilevel"/>
    <w:tmpl w:val="B220E946"/>
    <w:lvl w:ilvl="0" w:tplc="DC5E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715DD"/>
    <w:multiLevelType w:val="singleLevel"/>
    <w:tmpl w:val="C2E6A0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C85D31"/>
    <w:multiLevelType w:val="singleLevel"/>
    <w:tmpl w:val="C9C03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550A2442"/>
    <w:multiLevelType w:val="hybridMultilevel"/>
    <w:tmpl w:val="7682D3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7036969"/>
    <w:multiLevelType w:val="hybridMultilevel"/>
    <w:tmpl w:val="7FC88C8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7BD2577"/>
    <w:multiLevelType w:val="hybridMultilevel"/>
    <w:tmpl w:val="56A67746"/>
    <w:lvl w:ilvl="0" w:tplc="2E3AB3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0AC"/>
    <w:multiLevelType w:val="hybridMultilevel"/>
    <w:tmpl w:val="5E30D8D4"/>
    <w:lvl w:ilvl="0" w:tplc="2E3AB3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30A2"/>
    <w:multiLevelType w:val="hybridMultilevel"/>
    <w:tmpl w:val="CAF826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43765C"/>
    <w:multiLevelType w:val="hybridMultilevel"/>
    <w:tmpl w:val="CF98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35E1C"/>
    <w:multiLevelType w:val="multilevel"/>
    <w:tmpl w:val="3FD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C17C8"/>
    <w:multiLevelType w:val="hybridMultilevel"/>
    <w:tmpl w:val="00DAF48A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7C4A79DD"/>
    <w:multiLevelType w:val="multilevel"/>
    <w:tmpl w:val="C4F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81373"/>
    <w:multiLevelType w:val="hybridMultilevel"/>
    <w:tmpl w:val="1AD4767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7DCF3C02"/>
    <w:multiLevelType w:val="hybridMultilevel"/>
    <w:tmpl w:val="2820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17"/>
  </w:num>
  <w:num w:numId="17">
    <w:abstractNumId w:val="2"/>
  </w:num>
  <w:num w:numId="18">
    <w:abstractNumId w:val="15"/>
  </w:num>
  <w:num w:numId="19">
    <w:abstractNumId w:val="24"/>
  </w:num>
  <w:num w:numId="20">
    <w:abstractNumId w:val="16"/>
  </w:num>
  <w:num w:numId="21">
    <w:abstractNumId w:val="22"/>
  </w:num>
  <w:num w:numId="22">
    <w:abstractNumId w:val="5"/>
  </w:num>
  <w:num w:numId="23">
    <w:abstractNumId w:val="11"/>
  </w:num>
  <w:num w:numId="24">
    <w:abstractNumId w:val="10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0E"/>
    <w:rsid w:val="00001584"/>
    <w:rsid w:val="00017FA3"/>
    <w:rsid w:val="0004049D"/>
    <w:rsid w:val="000438EB"/>
    <w:rsid w:val="00075211"/>
    <w:rsid w:val="0009371F"/>
    <w:rsid w:val="000A052F"/>
    <w:rsid w:val="000D22B6"/>
    <w:rsid w:val="000D7651"/>
    <w:rsid w:val="000E5935"/>
    <w:rsid w:val="000F4D01"/>
    <w:rsid w:val="0011461F"/>
    <w:rsid w:val="00130369"/>
    <w:rsid w:val="00143E8C"/>
    <w:rsid w:val="00176BDA"/>
    <w:rsid w:val="001778AF"/>
    <w:rsid w:val="00195EAA"/>
    <w:rsid w:val="001B2321"/>
    <w:rsid w:val="001C1286"/>
    <w:rsid w:val="001E39F7"/>
    <w:rsid w:val="001F0EF3"/>
    <w:rsid w:val="001F4068"/>
    <w:rsid w:val="00203B78"/>
    <w:rsid w:val="00221C52"/>
    <w:rsid w:val="00234CC3"/>
    <w:rsid w:val="00251F45"/>
    <w:rsid w:val="00292119"/>
    <w:rsid w:val="002A2299"/>
    <w:rsid w:val="002A30B7"/>
    <w:rsid w:val="002B17B2"/>
    <w:rsid w:val="002C7CFE"/>
    <w:rsid w:val="002D432E"/>
    <w:rsid w:val="002E473A"/>
    <w:rsid w:val="002F10EB"/>
    <w:rsid w:val="00300AB7"/>
    <w:rsid w:val="00317F85"/>
    <w:rsid w:val="00324723"/>
    <w:rsid w:val="00337BBC"/>
    <w:rsid w:val="00384ABF"/>
    <w:rsid w:val="0039567C"/>
    <w:rsid w:val="003A2293"/>
    <w:rsid w:val="003B329B"/>
    <w:rsid w:val="003C53D0"/>
    <w:rsid w:val="00432D45"/>
    <w:rsid w:val="00441BFB"/>
    <w:rsid w:val="004431D0"/>
    <w:rsid w:val="00450728"/>
    <w:rsid w:val="00450BC7"/>
    <w:rsid w:val="00461C81"/>
    <w:rsid w:val="00470497"/>
    <w:rsid w:val="004A4177"/>
    <w:rsid w:val="004C0016"/>
    <w:rsid w:val="004C4931"/>
    <w:rsid w:val="004C75F9"/>
    <w:rsid w:val="004E075C"/>
    <w:rsid w:val="004E113C"/>
    <w:rsid w:val="004F5CD9"/>
    <w:rsid w:val="00507B5A"/>
    <w:rsid w:val="00507FAD"/>
    <w:rsid w:val="00532C37"/>
    <w:rsid w:val="00535600"/>
    <w:rsid w:val="005515A2"/>
    <w:rsid w:val="00554A79"/>
    <w:rsid w:val="00564846"/>
    <w:rsid w:val="005703A8"/>
    <w:rsid w:val="00571679"/>
    <w:rsid w:val="005A570D"/>
    <w:rsid w:val="005E0B48"/>
    <w:rsid w:val="005E4C8B"/>
    <w:rsid w:val="00600E1A"/>
    <w:rsid w:val="00603546"/>
    <w:rsid w:val="006350B0"/>
    <w:rsid w:val="00656A79"/>
    <w:rsid w:val="006578D2"/>
    <w:rsid w:val="00666CE4"/>
    <w:rsid w:val="00672686"/>
    <w:rsid w:val="00680F0F"/>
    <w:rsid w:val="006A2801"/>
    <w:rsid w:val="006C1B8D"/>
    <w:rsid w:val="006C2A97"/>
    <w:rsid w:val="006F207C"/>
    <w:rsid w:val="00741D3A"/>
    <w:rsid w:val="0075787B"/>
    <w:rsid w:val="00757EAA"/>
    <w:rsid w:val="0076587B"/>
    <w:rsid w:val="00767841"/>
    <w:rsid w:val="007B2073"/>
    <w:rsid w:val="007C71F5"/>
    <w:rsid w:val="007D222E"/>
    <w:rsid w:val="007D77A2"/>
    <w:rsid w:val="00812CC5"/>
    <w:rsid w:val="00821FA3"/>
    <w:rsid w:val="00824C8B"/>
    <w:rsid w:val="008250C4"/>
    <w:rsid w:val="008361D4"/>
    <w:rsid w:val="00846BE9"/>
    <w:rsid w:val="0085033D"/>
    <w:rsid w:val="008657D1"/>
    <w:rsid w:val="00867979"/>
    <w:rsid w:val="00874571"/>
    <w:rsid w:val="0088751D"/>
    <w:rsid w:val="008A6AF5"/>
    <w:rsid w:val="008B2B58"/>
    <w:rsid w:val="008C09FC"/>
    <w:rsid w:val="008C2099"/>
    <w:rsid w:val="008E61A9"/>
    <w:rsid w:val="009107D9"/>
    <w:rsid w:val="00916F10"/>
    <w:rsid w:val="00922E4C"/>
    <w:rsid w:val="009505A0"/>
    <w:rsid w:val="00963498"/>
    <w:rsid w:val="00987736"/>
    <w:rsid w:val="009963B7"/>
    <w:rsid w:val="009965F7"/>
    <w:rsid w:val="00996733"/>
    <w:rsid w:val="009A3FE7"/>
    <w:rsid w:val="009C05A2"/>
    <w:rsid w:val="009C25A1"/>
    <w:rsid w:val="009C2F48"/>
    <w:rsid w:val="009C660D"/>
    <w:rsid w:val="009F199C"/>
    <w:rsid w:val="009F337C"/>
    <w:rsid w:val="00A02745"/>
    <w:rsid w:val="00A040F7"/>
    <w:rsid w:val="00A0775F"/>
    <w:rsid w:val="00A62E06"/>
    <w:rsid w:val="00A749D0"/>
    <w:rsid w:val="00A7641D"/>
    <w:rsid w:val="00A83982"/>
    <w:rsid w:val="00A90CAA"/>
    <w:rsid w:val="00AE46A8"/>
    <w:rsid w:val="00AE5839"/>
    <w:rsid w:val="00AF25FB"/>
    <w:rsid w:val="00B05DA1"/>
    <w:rsid w:val="00B06554"/>
    <w:rsid w:val="00B1514F"/>
    <w:rsid w:val="00B22F29"/>
    <w:rsid w:val="00B413FE"/>
    <w:rsid w:val="00B67941"/>
    <w:rsid w:val="00B70490"/>
    <w:rsid w:val="00B72CCB"/>
    <w:rsid w:val="00B86C9A"/>
    <w:rsid w:val="00B87E4B"/>
    <w:rsid w:val="00B96513"/>
    <w:rsid w:val="00BB2BD7"/>
    <w:rsid w:val="00BC222E"/>
    <w:rsid w:val="00BC6449"/>
    <w:rsid w:val="00BD76B6"/>
    <w:rsid w:val="00BE0F8E"/>
    <w:rsid w:val="00BF1F52"/>
    <w:rsid w:val="00C00712"/>
    <w:rsid w:val="00C061FE"/>
    <w:rsid w:val="00C153F5"/>
    <w:rsid w:val="00C40A44"/>
    <w:rsid w:val="00C40E4C"/>
    <w:rsid w:val="00C61076"/>
    <w:rsid w:val="00C65A44"/>
    <w:rsid w:val="00C73D33"/>
    <w:rsid w:val="00C76401"/>
    <w:rsid w:val="00C90D01"/>
    <w:rsid w:val="00CA6430"/>
    <w:rsid w:val="00CA664F"/>
    <w:rsid w:val="00CB5FF7"/>
    <w:rsid w:val="00CC1821"/>
    <w:rsid w:val="00CC61E3"/>
    <w:rsid w:val="00CD0F93"/>
    <w:rsid w:val="00CD6E8D"/>
    <w:rsid w:val="00CD7231"/>
    <w:rsid w:val="00D2379D"/>
    <w:rsid w:val="00D547DA"/>
    <w:rsid w:val="00D769E7"/>
    <w:rsid w:val="00D779C5"/>
    <w:rsid w:val="00D86684"/>
    <w:rsid w:val="00DA6D8C"/>
    <w:rsid w:val="00DC30F3"/>
    <w:rsid w:val="00DC77B5"/>
    <w:rsid w:val="00DF3B8D"/>
    <w:rsid w:val="00DF590E"/>
    <w:rsid w:val="00E05D58"/>
    <w:rsid w:val="00E20B86"/>
    <w:rsid w:val="00E26A21"/>
    <w:rsid w:val="00E43464"/>
    <w:rsid w:val="00E57C34"/>
    <w:rsid w:val="00E65606"/>
    <w:rsid w:val="00E7245D"/>
    <w:rsid w:val="00EB6597"/>
    <w:rsid w:val="00EB72A6"/>
    <w:rsid w:val="00EC1666"/>
    <w:rsid w:val="00EE159D"/>
    <w:rsid w:val="00EF0EB9"/>
    <w:rsid w:val="00F160DF"/>
    <w:rsid w:val="00F42272"/>
    <w:rsid w:val="00F7059C"/>
    <w:rsid w:val="00F70DA2"/>
    <w:rsid w:val="00F87DF3"/>
    <w:rsid w:val="00F91C5D"/>
    <w:rsid w:val="00F93E75"/>
    <w:rsid w:val="00FA7EAC"/>
    <w:rsid w:val="00FB75D5"/>
    <w:rsid w:val="00FB78C8"/>
    <w:rsid w:val="00FC438A"/>
    <w:rsid w:val="00FE279C"/>
    <w:rsid w:val="00FF2C81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0E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590E"/>
    <w:rPr>
      <w:rFonts w:cs="Times New Roman"/>
      <w:color w:val="0000FF"/>
      <w:u w:val="single"/>
    </w:rPr>
  </w:style>
  <w:style w:type="paragraph" w:customStyle="1" w:styleId="a4">
    <w:name w:val="Новый"/>
    <w:basedOn w:val="a"/>
    <w:rsid w:val="00DF590E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paragraph" w:customStyle="1" w:styleId="a5">
    <w:name w:val="Знак Знак Знак Знак Знак Знак"/>
    <w:basedOn w:val="a"/>
    <w:rsid w:val="00CD6E8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F1F52"/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link w:val="a6"/>
    <w:rsid w:val="00BF1F52"/>
    <w:rPr>
      <w:sz w:val="32"/>
    </w:rPr>
  </w:style>
  <w:style w:type="table" w:styleId="a8">
    <w:name w:val="Table Grid"/>
    <w:basedOn w:val="a1"/>
    <w:rsid w:val="00BC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sid w:val="00507FAD"/>
    <w:rPr>
      <w:color w:val="800080"/>
      <w:u w:val="single"/>
    </w:rPr>
  </w:style>
  <w:style w:type="paragraph" w:styleId="aa">
    <w:name w:val="Normal (Web)"/>
    <w:basedOn w:val="a"/>
    <w:unhideWhenUsed/>
    <w:rsid w:val="00507F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757EAA"/>
    <w:pPr>
      <w:ind w:left="720"/>
      <w:contextualSpacing/>
    </w:pPr>
    <w:rPr>
      <w:rFonts w:eastAsia="Times New Roman"/>
      <w:lang w:eastAsia="ru-RU"/>
    </w:rPr>
  </w:style>
  <w:style w:type="paragraph" w:styleId="ac">
    <w:name w:val="Title"/>
    <w:basedOn w:val="a"/>
    <w:next w:val="a"/>
    <w:link w:val="ad"/>
    <w:qFormat/>
    <w:rsid w:val="00A90CA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A90CAA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0E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590E"/>
    <w:rPr>
      <w:rFonts w:cs="Times New Roman"/>
      <w:color w:val="0000FF"/>
      <w:u w:val="single"/>
    </w:rPr>
  </w:style>
  <w:style w:type="paragraph" w:customStyle="1" w:styleId="a4">
    <w:name w:val="Новый"/>
    <w:basedOn w:val="a"/>
    <w:rsid w:val="00DF590E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paragraph" w:customStyle="1" w:styleId="a5">
    <w:name w:val="Знак Знак Знак Знак Знак Знак"/>
    <w:basedOn w:val="a"/>
    <w:rsid w:val="00CD6E8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F1F52"/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link w:val="a6"/>
    <w:rsid w:val="00BF1F52"/>
    <w:rPr>
      <w:sz w:val="32"/>
    </w:rPr>
  </w:style>
  <w:style w:type="table" w:styleId="a8">
    <w:name w:val="Table Grid"/>
    <w:basedOn w:val="a1"/>
    <w:rsid w:val="00BC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sid w:val="00507FAD"/>
    <w:rPr>
      <w:color w:val="800080"/>
      <w:u w:val="single"/>
    </w:rPr>
  </w:style>
  <w:style w:type="paragraph" w:styleId="aa">
    <w:name w:val="Normal (Web)"/>
    <w:basedOn w:val="a"/>
    <w:unhideWhenUsed/>
    <w:rsid w:val="00507F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757EAA"/>
    <w:pPr>
      <w:ind w:left="720"/>
      <w:contextualSpacing/>
    </w:pPr>
    <w:rPr>
      <w:rFonts w:eastAsia="Times New Roman"/>
      <w:lang w:eastAsia="ru-RU"/>
    </w:rPr>
  </w:style>
  <w:style w:type="paragraph" w:styleId="ac">
    <w:name w:val="Title"/>
    <w:basedOn w:val="a"/>
    <w:next w:val="a"/>
    <w:link w:val="ad"/>
    <w:qFormat/>
    <w:rsid w:val="00A90CA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A90CAA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AppData\Local\Temp\7zOCACCE80D\2&#1055;&#1088;&#1080;&#1083;&#1086;&#1078;&#1077;&#1085;&#1080;&#1077;_&#1079;&#1072;&#1076;&#1072;&#1095;&#1080;,%20&#1082;&#1086;&#1084;&#1087;&#1077;&#1090;&#1077;&#1085;&#1090;&#1085;&#1086;&#1089;&#1090;&#1080;.docx" TargetMode="External"/><Relationship Id="rId13" Type="http://schemas.openxmlformats.org/officeDocument/2006/relationships/hyperlink" Target="file:///C:\Users\&#1059;&#1095;&#1080;&#1090;&#1077;&#1083;&#1100;\AppData\Local\Temp\7zOCACCE80D\M2U01072.M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9;&#1095;&#1080;&#1090;&#1077;&#1083;&#1100;\AppData\Local\Temp\7zOCACCE80D\1%20&#1055;&#1088;&#1080;&#1083;&#1086;&#1078;&#1077;&#1085;&#1080;&#1077;_&#1055;&#1088;&#1077;&#1079;&#1077;&#1085;&#1090;&#1072;&#1094;&#1080;&#1103;%20&#1082;%20&#1091;&#1088;&#1086;&#1082;&#1091;.pptx" TargetMode="External"/><Relationship Id="rId12" Type="http://schemas.openxmlformats.org/officeDocument/2006/relationships/hyperlink" Target="file:///C:\Users\&#1059;&#1095;&#1080;&#1090;&#1077;&#1083;&#1100;\AppData\Local\Temp\7zOCACCE80D\5&#1055;&#1088;&#1080;&#1083;&#1086;&#1078;&#1077;&#1085;&#1080;&#1077;_&#1051;&#1072;&#1073;&#1086;&#1088;&#1072;&#1090;&#1086;&#1088;&#1080;&#1103;%20&#1080;&#1089;&#1089;&#1083;&#1077;&#1076;&#1086;&#1074;&#1072;&#1090;&#1077;&#1083;&#1077;&#1081;.docx" TargetMode="External"/><Relationship Id="rId17" Type="http://schemas.openxmlformats.org/officeDocument/2006/relationships/hyperlink" Target="file:///C:\Users\&#1059;&#1095;&#1080;&#1090;&#1077;&#1083;&#1100;\AppData\Local\Temp\7zOCACCE80D\11&#1055;&#1088;&#1080;&#1083;&#1086;&#1078;&#1077;&#1085;&#1080;&#1077;%20&#1088;&#1077;&#1096;&#1077;&#1085;&#1080;&#1077;%20&#1091;&#1088;&#1072;&#1074;&#1085;&#1077;&#1085;&#1080;&#1081;%20&#1087;&#1086;%20&#1092;&#1086;&#1088;&#1084;&#1091;&#1083;&#1077;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95;&#1080;&#1090;&#1077;&#1083;&#1100;\AppData\Local\Temp\7zOCACCE80D\10&#1055;&#1088;&#1080;&#1083;&#1086;&#1078;&#1077;&#1085;&#1080;&#1077;_&#1057;&#1091;&#1087;&#1077;&#1088;%20&#1092;&#1080;&#1079;&#1082;&#1091;&#1083;&#1100;&#1090;&#1084;&#1080;&#1085;&#1091;&#1090;&#1082;&#1072;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95;&#1080;&#1090;&#1077;&#1083;&#1100;\AppData\Local\Temp\7zOCACCE80D\4&#1055;&#1088;&#1080;&#1083;&#1086;&#1078;&#1077;&#1085;&#1080;&#1077;_&#1062;&#1054;&#1056;_&#1051;&#1072;&#1073;&#1086;&#1088;&#1072;&#1090;&#1086;&#1088;&#1080;&#1103;%20&#1090;&#1077;&#1086;&#1088;&#1077;&#1090;&#1080;&#1082;&#1086;&#1074;%20.ex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9;&#1095;&#1080;&#1090;&#1077;&#1083;&#1100;\AppData\Local\Temp\7zOCACCE80D\9&#1055;&#1088;&#1080;&#1083;&#1086;&#1078;&#1077;&#1085;&#1080;&#1077;_&#1051;&#1072;&#1073;&#1086;&#1088;&#1072;&#1090;&#1086;&#1088;&#1080;&#1103;%20&#1101;&#1088;&#1091;&#1076;&#1080;&#1090;&#1086;&#1074;.doc" TargetMode="External"/><Relationship Id="rId10" Type="http://schemas.openxmlformats.org/officeDocument/2006/relationships/hyperlink" Target="file:///C:\Users\&#1059;&#1095;&#1080;&#1090;&#1077;&#1083;&#1100;\AppData\Local\Temp\7zOCACCE80D\3&#1055;&#1088;&#1080;&#1083;&#1086;&#1078;&#1077;&#1085;&#1080;&#1077;_&#1051;&#1072;&#1073;&#1086;&#1088;&#1072;&#1090;&#1086;&#1088;&#1080;&#1103;%20&#1090;&#1077;&#1086;&#1088;&#1077;&#1090;&#1080;&#1082;&#1086;&#1074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95;&#1080;&#1090;&#1077;&#1083;&#1100;\AppData\Local\Temp\7zOCACCE80D\6&#1055;&#1088;&#1080;&#1083;&#1086;&#1077;&#1078;&#1077;&#1085;&#1080;&#1077;_&#1054;&#1094;&#1077;&#1085;&#1086;&#1095;&#1085;&#1099;&#1081;%20&#1083;&#1080;&#1089;&#1090;.docx" TargetMode="External"/><Relationship Id="rId14" Type="http://schemas.openxmlformats.org/officeDocument/2006/relationships/hyperlink" Target="file:///C:\Users\&#1059;&#1095;&#1080;&#1090;&#1077;&#1083;&#1100;\AppData\Local\Temp\7zOCACCE80D\8&#1055;&#1088;&#1080;&#1083;&#1086;&#1078;&#1077;&#1085;&#1080;&#1077;_&#1042;&#1086;&#1087;&#1088;&#1086;&#1089;&#1099;%20&#1082;%20&#1076;&#1086;&#1082;&#1083;&#1072;&#1076;&#1091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E91C-D4B4-4933-AF1B-9F0C3D5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а</dc:creator>
  <cp:lastModifiedBy>Учитель</cp:lastModifiedBy>
  <cp:revision>2</cp:revision>
  <dcterms:created xsi:type="dcterms:W3CDTF">2016-12-30T09:52:00Z</dcterms:created>
  <dcterms:modified xsi:type="dcterms:W3CDTF">2016-12-30T09:52:00Z</dcterms:modified>
</cp:coreProperties>
</file>